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73" w:type="dxa"/>
        <w:tblLayout w:type="fixed"/>
        <w:tblLook w:val="01E0" w:firstRow="1" w:lastRow="1" w:firstColumn="1" w:lastColumn="1" w:noHBand="0" w:noVBand="0"/>
      </w:tblPr>
      <w:tblGrid>
        <w:gridCol w:w="1371"/>
        <w:gridCol w:w="2565"/>
        <w:gridCol w:w="1275"/>
        <w:gridCol w:w="1496"/>
        <w:gridCol w:w="913"/>
        <w:gridCol w:w="1277"/>
        <w:gridCol w:w="1013"/>
        <w:gridCol w:w="263"/>
      </w:tblGrid>
      <w:tr w:rsidR="00E903CD" w:rsidRPr="00F41FDC" w14:paraId="019786FA" w14:textId="77777777" w:rsidTr="00A84A80">
        <w:trPr>
          <w:gridAfter w:val="1"/>
          <w:wAfter w:w="263" w:type="dxa"/>
          <w:trHeight w:val="559"/>
        </w:trPr>
        <w:tc>
          <w:tcPr>
            <w:tcW w:w="9910" w:type="dxa"/>
            <w:gridSpan w:val="7"/>
            <w:tcBorders>
              <w:top w:val="nil"/>
              <w:left w:val="nil"/>
              <w:right w:val="nil"/>
            </w:tcBorders>
          </w:tcPr>
          <w:p w14:paraId="67EBE35B" w14:textId="77777777" w:rsidR="00E903CD" w:rsidRPr="00E903CD" w:rsidRDefault="00E903CD" w:rsidP="00E903CD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E903CD">
              <w:rPr>
                <w:noProof/>
                <w:sz w:val="28"/>
              </w:rPr>
              <w:drawing>
                <wp:anchor distT="0" distB="0" distL="114300" distR="114300" simplePos="0" relativeHeight="251656704" behindDoc="1" locked="0" layoutInCell="1" allowOverlap="1" wp14:anchorId="6E84CC8C" wp14:editId="77A803A7">
                  <wp:simplePos x="0" y="0"/>
                  <wp:positionH relativeFrom="column">
                    <wp:posOffset>6776507</wp:posOffset>
                  </wp:positionH>
                  <wp:positionV relativeFrom="paragraph">
                    <wp:posOffset>-876935</wp:posOffset>
                  </wp:positionV>
                  <wp:extent cx="233045" cy="1086231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40" t="1030" b="1"/>
                          <a:stretch/>
                        </pic:blipFill>
                        <pic:spPr bwMode="auto">
                          <a:xfrm>
                            <a:off x="0" y="0"/>
                            <a:ext cx="233045" cy="108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03CD">
              <w:rPr>
                <w:rFonts w:ascii="Arial" w:hAnsi="Arial" w:cs="Arial"/>
                <w:b/>
                <w:i/>
                <w:sz w:val="16"/>
                <w:szCs w:val="18"/>
              </w:rPr>
              <w:t>Noot 1: zie de statusbalk (onderin het scherm) of toets F1 voor hulp bij het juist invoeren.</w:t>
            </w:r>
          </w:p>
          <w:p w14:paraId="5F7E0BCC" w14:textId="19784D90" w:rsidR="00E903CD" w:rsidRPr="0072686E" w:rsidRDefault="00E903CD" w:rsidP="0072686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E903C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Noot 2: </w:t>
            </w:r>
            <w:r w:rsidR="00E935E6">
              <w:rPr>
                <w:rFonts w:ascii="Arial" w:hAnsi="Arial" w:cs="Arial"/>
                <w:b/>
                <w:i/>
                <w:sz w:val="16"/>
                <w:szCs w:val="18"/>
              </w:rPr>
              <w:t>selecteer het in te vullen veld met de muisaanwijzer</w:t>
            </w:r>
            <w:r w:rsidRPr="00E903CD">
              <w:rPr>
                <w:rFonts w:ascii="Arial" w:hAnsi="Arial" w:cs="Arial"/>
                <w:b/>
                <w:i/>
                <w:sz w:val="16"/>
                <w:szCs w:val="18"/>
              </w:rPr>
              <w:t>.</w:t>
            </w:r>
          </w:p>
        </w:tc>
      </w:tr>
      <w:tr w:rsidR="00523B47" w:rsidRPr="00F41FDC" w14:paraId="057661B0" w14:textId="77777777" w:rsidTr="00A84A80">
        <w:tc>
          <w:tcPr>
            <w:tcW w:w="5211" w:type="dxa"/>
            <w:gridSpan w:val="3"/>
            <w:tcBorders>
              <w:left w:val="nil"/>
              <w:right w:val="nil"/>
            </w:tcBorders>
          </w:tcPr>
          <w:p w14:paraId="2D21CD95" w14:textId="77777777" w:rsidR="00523B47" w:rsidRPr="00984DEA" w:rsidRDefault="00523B47" w:rsidP="00725998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84DEA">
              <w:rPr>
                <w:rFonts w:ascii="Arial" w:hAnsi="Arial" w:cs="Arial"/>
                <w:b/>
                <w:sz w:val="20"/>
                <w:szCs w:val="20"/>
              </w:rPr>
              <w:t xml:space="preserve">Gegeve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anvrag</w:t>
            </w:r>
            <w:r w:rsidRPr="00984DEA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  <w:tc>
          <w:tcPr>
            <w:tcW w:w="49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4D89FC8" w14:textId="77777777" w:rsidR="00523B47" w:rsidRPr="00984DEA" w:rsidRDefault="00523B47" w:rsidP="00725998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84DEA">
              <w:rPr>
                <w:rFonts w:ascii="Arial" w:hAnsi="Arial" w:cs="Arial"/>
                <w:b/>
                <w:sz w:val="20"/>
                <w:szCs w:val="20"/>
              </w:rPr>
              <w:t>Gegevens intak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4DEA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4DEA">
              <w:rPr>
                <w:rFonts w:ascii="Arial" w:hAnsi="Arial" w:cs="Arial"/>
                <w:b/>
                <w:sz w:val="20"/>
                <w:szCs w:val="20"/>
              </w:rPr>
              <w:t>hulpverlener</w:t>
            </w:r>
          </w:p>
        </w:tc>
      </w:tr>
      <w:tr w:rsidR="00523B47" w:rsidRPr="00F41FDC" w14:paraId="4D0755B6" w14:textId="77777777" w:rsidTr="00A84A80">
        <w:tc>
          <w:tcPr>
            <w:tcW w:w="1371" w:type="dxa"/>
            <w:tcBorders>
              <w:left w:val="nil"/>
              <w:right w:val="nil"/>
            </w:tcBorders>
          </w:tcPr>
          <w:p w14:paraId="298E443D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</w:t>
            </w:r>
            <w:r w:rsidRPr="00F41FDC">
              <w:rPr>
                <w:rFonts w:ascii="Arial" w:hAnsi="Arial" w:cs="Arial"/>
                <w:sz w:val="20"/>
                <w:szCs w:val="20"/>
              </w:rPr>
              <w:t>aam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14:paraId="51DCA932" w14:textId="0798DAC6" w:rsidR="00523B47" w:rsidRPr="00F41FDC" w:rsidRDefault="00137E63" w:rsidP="00470BA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2259">
              <w:rPr>
                <w:rFonts w:ascii="Arial" w:hAnsi="Arial" w:cs="Arial"/>
                <w:sz w:val="20"/>
                <w:szCs w:val="20"/>
              </w:rPr>
              <w:t> </w:t>
            </w:r>
            <w:r w:rsidR="00662259">
              <w:rPr>
                <w:rFonts w:ascii="Arial" w:hAnsi="Arial" w:cs="Arial"/>
                <w:sz w:val="20"/>
                <w:szCs w:val="20"/>
              </w:rPr>
              <w:t> </w:t>
            </w:r>
            <w:r w:rsidR="00662259">
              <w:rPr>
                <w:rFonts w:ascii="Arial" w:hAnsi="Arial" w:cs="Arial"/>
                <w:sz w:val="20"/>
                <w:szCs w:val="20"/>
              </w:rPr>
              <w:t> </w:t>
            </w:r>
            <w:r w:rsidR="00662259">
              <w:rPr>
                <w:rFonts w:ascii="Arial" w:hAnsi="Arial" w:cs="Arial"/>
                <w:sz w:val="20"/>
                <w:szCs w:val="20"/>
              </w:rPr>
              <w:t> </w:t>
            </w:r>
            <w:r w:rsidR="0066225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1953BADF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</w:t>
            </w:r>
            <w:r w:rsidRPr="00F41FDC">
              <w:rPr>
                <w:rFonts w:ascii="Arial" w:hAnsi="Arial" w:cs="Arial"/>
                <w:sz w:val="20"/>
                <w:szCs w:val="20"/>
              </w:rPr>
              <w:t>aam</w:t>
            </w:r>
          </w:p>
        </w:tc>
        <w:tc>
          <w:tcPr>
            <w:tcW w:w="346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C34B4C2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B47" w:rsidRPr="00F41FDC" w14:paraId="10ED9D56" w14:textId="77777777" w:rsidTr="00A84A80">
        <w:tc>
          <w:tcPr>
            <w:tcW w:w="1371" w:type="dxa"/>
            <w:tcBorders>
              <w:left w:val="nil"/>
              <w:right w:val="nil"/>
            </w:tcBorders>
          </w:tcPr>
          <w:p w14:paraId="2D6FFBCA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letter(s)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C1B319A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AA3C7" w14:textId="77777777" w:rsidR="00523B47" w:rsidRPr="00F41FDC" w:rsidRDefault="00523B47" w:rsidP="00453AB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letter(s)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A0A66" w14:textId="77777777" w:rsidR="00523B47" w:rsidRPr="00F41FDC" w:rsidRDefault="00523B47" w:rsidP="00453AB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B47" w:rsidRPr="00F41FDC" w14:paraId="4BCF6A68" w14:textId="77777777" w:rsidTr="00A84A80">
        <w:tc>
          <w:tcPr>
            <w:tcW w:w="1371" w:type="dxa"/>
            <w:tcBorders>
              <w:left w:val="nil"/>
              <w:right w:val="nil"/>
            </w:tcBorders>
          </w:tcPr>
          <w:p w14:paraId="06B99B27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14:paraId="1981CF68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E9104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DFDD2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B47" w:rsidRPr="00F41FDC" w14:paraId="2AF03AFC" w14:textId="77777777" w:rsidTr="00A84A80">
        <w:tc>
          <w:tcPr>
            <w:tcW w:w="1371" w:type="dxa"/>
            <w:tcBorders>
              <w:left w:val="nil"/>
              <w:right w:val="nil"/>
            </w:tcBorders>
          </w:tcPr>
          <w:p w14:paraId="6F320134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14:paraId="6C651788" w14:textId="77777777" w:rsidR="00523B47" w:rsidRPr="00F41FDC" w:rsidRDefault="00E64517" w:rsidP="00B73DE4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Vul in: 1111AA"/>
                  <w:statusText w:type="text" w:val="Vul in: 1111AA"/>
                  <w:textInput>
                    <w:maxLength w:val="6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523B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4AF1E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code 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F15B2" w14:textId="77777777" w:rsidR="00523B47" w:rsidRPr="00F41FDC" w:rsidRDefault="00E64517" w:rsidP="00BE03F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ul in: 1111AA"/>
                  <w:statusText w:type="text" w:val="Vul in: 1111AA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3B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3B47" w:rsidRPr="00F41FDC" w14:paraId="1D3D371C" w14:textId="77777777" w:rsidTr="00A84A80">
        <w:tc>
          <w:tcPr>
            <w:tcW w:w="1371" w:type="dxa"/>
            <w:tcBorders>
              <w:left w:val="nil"/>
              <w:right w:val="nil"/>
            </w:tcBorders>
          </w:tcPr>
          <w:p w14:paraId="5D13AFE9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14:paraId="575059BB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F3DD7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431F4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B47" w:rsidRPr="00F41FDC" w14:paraId="6A615757" w14:textId="77777777" w:rsidTr="00A84A80">
        <w:tc>
          <w:tcPr>
            <w:tcW w:w="1371" w:type="dxa"/>
            <w:tcBorders>
              <w:left w:val="nil"/>
              <w:right w:val="nil"/>
            </w:tcBorders>
          </w:tcPr>
          <w:p w14:paraId="5077DC00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r.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14:paraId="213FD9FF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Let op, alleen nog invullen: 38-1234567"/>
                  <w:statusText w:type="text" w:val="Let op, alleen nog invullen: 38-1234567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AD7FE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r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CE246" w14:textId="77777777" w:rsidR="00523B47" w:rsidRPr="00F41FDC" w:rsidRDefault="00523B47" w:rsidP="0090103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Let op, alleen nog invullen: 38-1234567"/>
                  <w:statusText w:type="text" w:val="Let op, alleen nog invullen: 38-1234567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3B47" w:rsidRPr="00F41FDC" w14:paraId="10701042" w14:textId="77777777" w:rsidTr="00A84A80">
        <w:tc>
          <w:tcPr>
            <w:tcW w:w="1371" w:type="dxa"/>
            <w:tcBorders>
              <w:left w:val="nil"/>
              <w:right w:val="nil"/>
            </w:tcBorders>
          </w:tcPr>
          <w:p w14:paraId="3360A27C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14:paraId="1D464EE2" w14:textId="77777777" w:rsidR="00523B47" w:rsidRPr="00F41FDC" w:rsidRDefault="00523B4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leen nog invullen: 12345678"/>
                  <w:statusText w:type="text" w:val="Let op, alleen nog invullen: 12345678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CF3CB" w14:textId="77777777" w:rsidR="00523B47" w:rsidRPr="00F41FDC" w:rsidRDefault="00523B47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1755B" w14:textId="77777777" w:rsidR="00523B47" w:rsidRPr="00F41FDC" w:rsidRDefault="00523B47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leen nog invullen: 12345678"/>
                  <w:statusText w:type="text" w:val="Let op, alleen nog invullen: 12345678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B47" w:rsidRPr="00F41FDC" w14:paraId="15B0F304" w14:textId="77777777" w:rsidTr="00A84A80">
        <w:tc>
          <w:tcPr>
            <w:tcW w:w="1371" w:type="dxa"/>
            <w:tcBorders>
              <w:left w:val="nil"/>
              <w:right w:val="nil"/>
            </w:tcBorders>
          </w:tcPr>
          <w:p w14:paraId="362C728B" w14:textId="77777777" w:rsidR="00523B47" w:rsidRPr="00F41FDC" w:rsidRDefault="00523B47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14:paraId="62330BAC" w14:textId="77777777" w:rsidR="00523B47" w:rsidRPr="00F41FDC" w:rsidRDefault="00523B47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3A2C5" w14:textId="77777777" w:rsidR="00523B47" w:rsidRPr="00F41FDC" w:rsidRDefault="00523B47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83EE0" w14:textId="77777777" w:rsidR="00523B47" w:rsidRPr="00F41FDC" w:rsidRDefault="00523B47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558" w:rsidRPr="00F41FDC" w14:paraId="1747EEAE" w14:textId="77777777" w:rsidTr="00A84A80">
        <w:tc>
          <w:tcPr>
            <w:tcW w:w="1371" w:type="dxa"/>
            <w:tcBorders>
              <w:left w:val="nil"/>
              <w:right w:val="nil"/>
            </w:tcBorders>
          </w:tcPr>
          <w:p w14:paraId="4067998C" w14:textId="77777777" w:rsidR="005A6558" w:rsidRPr="00F41FDC" w:rsidRDefault="005A6558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ren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14:paraId="617A796E" w14:textId="77777777" w:rsidR="005A6558" w:rsidRPr="00F41FDC" w:rsidRDefault="005A6558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16E8B" w14:textId="77777777" w:rsidR="005A6558" w:rsidRPr="00F41FDC" w:rsidRDefault="005A6558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e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A8E76" w14:textId="77777777" w:rsidR="005A6558" w:rsidRPr="00F41FDC" w:rsidRDefault="005A6558" w:rsidP="00BB72A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95CDF" w:rsidRPr="00F41FDC" w14:paraId="2BAD6B2A" w14:textId="77777777" w:rsidTr="00A84A80">
        <w:trPr>
          <w:gridBefore w:val="3"/>
          <w:wBefore w:w="5211" w:type="dxa"/>
        </w:trPr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</w:tcPr>
          <w:p w14:paraId="3D9C4A53" w14:textId="77777777" w:rsidR="00495CDF" w:rsidRPr="00984DEA" w:rsidRDefault="00495CDF" w:rsidP="00F94142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84DEA">
              <w:rPr>
                <w:rFonts w:ascii="Arial" w:hAnsi="Arial" w:cs="Arial"/>
                <w:b/>
                <w:sz w:val="20"/>
                <w:szCs w:val="20"/>
              </w:rPr>
              <w:t>Datum intakegesprek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right w:val="nil"/>
            </w:tcBorders>
          </w:tcPr>
          <w:p w14:paraId="2FDC2613" w14:textId="3013D7B6" w:rsidR="00495CDF" w:rsidRPr="00F41FDC" w:rsidRDefault="00495CDF" w:rsidP="00F9414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0E21" w14:paraId="6DA5C78A" w14:textId="77777777" w:rsidTr="00A84A80"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4EFF1" w14:textId="77777777" w:rsidR="00ED0E21" w:rsidRPr="00E70A8C" w:rsidRDefault="00ED0E21" w:rsidP="00725998">
            <w:pPr>
              <w:spacing w:line="280" w:lineRule="atLeast"/>
              <w:rPr>
                <w:rFonts w:ascii="Arial" w:hAnsi="Arial" w:cs="Arial"/>
                <w:b/>
              </w:rPr>
            </w:pPr>
            <w:r w:rsidRPr="00E70A8C">
              <w:rPr>
                <w:rFonts w:ascii="Arial" w:hAnsi="Arial" w:cs="Arial"/>
                <w:b/>
              </w:rPr>
              <w:t>Gezinssituatie</w:t>
            </w:r>
          </w:p>
        </w:tc>
      </w:tr>
      <w:tr w:rsidR="00371904" w14:paraId="6994918B" w14:textId="77777777" w:rsidTr="00A84A80"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4F4EB" w14:textId="77777777" w:rsidR="00371904" w:rsidRDefault="00371904" w:rsidP="00587433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am en voornaam </w:t>
            </w:r>
            <w:r w:rsidR="005031D0">
              <w:rPr>
                <w:rFonts w:ascii="Arial" w:hAnsi="Arial" w:cs="Arial"/>
                <w:sz w:val="20"/>
                <w:szCs w:val="20"/>
              </w:rPr>
              <w:t xml:space="preserve">van gezinsleden die bij aanvrager verblijven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10E87">
              <w:rPr>
                <w:rFonts w:ascii="Arial" w:hAnsi="Arial" w:cs="Arial"/>
                <w:sz w:val="16"/>
                <w:szCs w:val="16"/>
              </w:rPr>
              <w:t>selecteer</w:t>
            </w:r>
            <w:r>
              <w:rPr>
                <w:rFonts w:ascii="Arial" w:hAnsi="Arial" w:cs="Arial"/>
                <w:sz w:val="16"/>
                <w:szCs w:val="16"/>
              </w:rPr>
              <w:t xml:space="preserve"> Man of Vrouw)</w:t>
            </w:r>
          </w:p>
        </w:tc>
      </w:tr>
      <w:tr w:rsidR="00371904" w14:paraId="13AAF889" w14:textId="77777777" w:rsidTr="00A84A80"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067DA" w14:textId="77777777" w:rsidR="00371904" w:rsidRDefault="00587433" w:rsidP="009E7706">
            <w:pPr>
              <w:tabs>
                <w:tab w:val="right" w:pos="37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en voornaam</w:t>
            </w:r>
            <w:r w:rsidR="00A84A80">
              <w:rPr>
                <w:rFonts w:ascii="Arial" w:hAnsi="Arial" w:cs="Arial"/>
                <w:sz w:val="20"/>
                <w:szCs w:val="20"/>
              </w:rPr>
              <w:tab/>
            </w:r>
            <w:r w:rsidR="00371904">
              <w:rPr>
                <w:rFonts w:ascii="Arial" w:hAnsi="Arial" w:cs="Arial"/>
                <w:sz w:val="20"/>
                <w:szCs w:val="20"/>
              </w:rPr>
              <w:t>M/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CCE51" w14:textId="77777777" w:rsidR="00371904" w:rsidRDefault="00371904" w:rsidP="00A84A8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</w:t>
            </w:r>
            <w:r w:rsidR="00A84A8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84A8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3D523" w14:textId="77777777" w:rsidR="00371904" w:rsidRDefault="00587433" w:rsidP="009E7706">
            <w:pPr>
              <w:tabs>
                <w:tab w:val="right" w:pos="347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en voornaam</w:t>
            </w:r>
            <w:r>
              <w:rPr>
                <w:rFonts w:ascii="Arial" w:hAnsi="Arial" w:cs="Arial"/>
                <w:sz w:val="20"/>
                <w:szCs w:val="20"/>
              </w:rPr>
              <w:tab/>
              <w:t>M/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48625" w14:textId="77777777" w:rsidR="00371904" w:rsidRDefault="00371904" w:rsidP="00A84A8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A84A80">
              <w:rPr>
                <w:rFonts w:ascii="Arial" w:hAnsi="Arial" w:cs="Arial"/>
                <w:sz w:val="20"/>
                <w:szCs w:val="20"/>
              </w:rPr>
              <w:t>eb</w:t>
            </w:r>
            <w:r>
              <w:rPr>
                <w:rFonts w:ascii="Arial" w:hAnsi="Arial" w:cs="Arial"/>
                <w:sz w:val="20"/>
                <w:szCs w:val="20"/>
              </w:rPr>
              <w:t>ore</w:t>
            </w:r>
            <w:r w:rsidR="00A84A8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6267E" w14:paraId="213A6110" w14:textId="77777777" w:rsidTr="00A84A80"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D5100" w14:textId="77777777" w:rsidR="0056267E" w:rsidRDefault="00371904" w:rsidP="009E7706">
            <w:pPr>
              <w:tabs>
                <w:tab w:val="right" w:pos="3686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A80"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92D71" w14:textId="77777777" w:rsidR="0056267E" w:rsidRPr="00F41FDC" w:rsidRDefault="00F56BC1" w:rsidP="00A1011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1039F" w14:textId="77777777" w:rsidR="0056267E" w:rsidRDefault="00587433" w:rsidP="00587433">
            <w:pPr>
              <w:tabs>
                <w:tab w:val="right" w:pos="347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4A80"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4ADC0" w14:textId="77777777" w:rsidR="0056267E" w:rsidRPr="00F41FDC" w:rsidRDefault="00F56BC1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7869" w14:paraId="11406C2E" w14:textId="77777777" w:rsidTr="00A84A80"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A7322" w14:textId="77777777" w:rsidR="00AC7869" w:rsidRDefault="00371904" w:rsidP="009E7706">
            <w:pPr>
              <w:tabs>
                <w:tab w:val="right" w:pos="3686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A80"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FD4C4" w14:textId="77777777" w:rsidR="00AC7869" w:rsidRPr="00F41FDC" w:rsidRDefault="00F56BC1" w:rsidP="0030590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22EE2" w14:textId="77777777" w:rsidR="00AC7869" w:rsidRDefault="00A84A80" w:rsidP="00587433">
            <w:pPr>
              <w:tabs>
                <w:tab w:val="right" w:pos="347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D591D" w14:textId="77777777" w:rsidR="00AC7869" w:rsidRPr="00F41FDC" w:rsidRDefault="00F56BC1" w:rsidP="0030590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7869" w14:paraId="504FBDC6" w14:textId="77777777" w:rsidTr="00A84A80"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2CE7D" w14:textId="77777777" w:rsidR="00AC7869" w:rsidRDefault="00371904" w:rsidP="009E7706">
            <w:pPr>
              <w:tabs>
                <w:tab w:val="right" w:pos="3686"/>
              </w:tabs>
              <w:spacing w:line="280" w:lineRule="atLeast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A80"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890F1" w14:textId="77777777" w:rsidR="00AC7869" w:rsidRPr="00F41FDC" w:rsidRDefault="00F56BC1" w:rsidP="00942C64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D2704" w14:textId="77777777" w:rsidR="00AC7869" w:rsidRDefault="00A84A80" w:rsidP="00587433">
            <w:pPr>
              <w:tabs>
                <w:tab w:val="right" w:pos="347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ED0DE" w14:textId="77777777" w:rsidR="00AC7869" w:rsidRPr="00F41FDC" w:rsidRDefault="00F56BC1" w:rsidP="00942C64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7869" w14:paraId="42B79BB7" w14:textId="77777777" w:rsidTr="00A84A80"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028B4" w14:textId="77777777" w:rsidR="00AC7869" w:rsidRDefault="00371904" w:rsidP="009E7706">
            <w:pPr>
              <w:tabs>
                <w:tab w:val="right" w:pos="3686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A80"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637B7" w14:textId="77777777" w:rsidR="00AC7869" w:rsidRPr="00F41FDC" w:rsidRDefault="00F56BC1" w:rsidP="0018094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43567" w14:textId="77777777" w:rsidR="00AC7869" w:rsidRDefault="00A84A80" w:rsidP="00587433">
            <w:pPr>
              <w:tabs>
                <w:tab w:val="right" w:pos="347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1AD06" w14:textId="77777777" w:rsidR="00AC7869" w:rsidRPr="00F41FDC" w:rsidRDefault="00F56BC1" w:rsidP="0018094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7869" w14:paraId="6A7BB343" w14:textId="77777777" w:rsidTr="00A84A80"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DA1D6" w14:textId="77777777" w:rsidR="00AC7869" w:rsidRDefault="00371904" w:rsidP="009E7706">
            <w:pPr>
              <w:tabs>
                <w:tab w:val="right" w:pos="3686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A80"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646DE" w14:textId="77777777" w:rsidR="00AC7869" w:rsidRPr="00F41FDC" w:rsidRDefault="00F56BC1" w:rsidP="00C1210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967FF" w14:textId="77777777" w:rsidR="00AC7869" w:rsidRDefault="00A84A80" w:rsidP="00587433">
            <w:pPr>
              <w:tabs>
                <w:tab w:val="right" w:pos="347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   "/>
                    <w:listEntry w:val="M"/>
                    <w:listEntry w:val="V"/>
                  </w:ddList>
                </w:ffData>
              </w:fldChar>
            </w:r>
            <w:r w:rsidR="009E77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78811" w14:textId="77777777" w:rsidR="00AC7869" w:rsidRPr="00F41FDC" w:rsidRDefault="00F56BC1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90F4C" w14:textId="77777777" w:rsidR="00ED0E21" w:rsidRPr="00F41FDC" w:rsidRDefault="00ED0E21" w:rsidP="00725998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87"/>
        <w:gridCol w:w="1630"/>
        <w:gridCol w:w="3415"/>
        <w:gridCol w:w="1632"/>
      </w:tblGrid>
      <w:tr w:rsidR="00984DEA" w14:paraId="09235582" w14:textId="77777777" w:rsidTr="005804F4"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58ECA283" w14:textId="77777777" w:rsidR="00984DEA" w:rsidRDefault="00984DEA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0A8C">
              <w:rPr>
                <w:rFonts w:ascii="Arial" w:hAnsi="Arial" w:cs="Arial"/>
                <w:b/>
              </w:rPr>
              <w:t xml:space="preserve">Inkomenstoets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ET OP: ALLES OMREKENEN PER MAAND</w:t>
            </w:r>
          </w:p>
        </w:tc>
      </w:tr>
      <w:tr w:rsidR="00126F70" w14:paraId="0CF916C0" w14:textId="77777777" w:rsidTr="005804F4">
        <w:tc>
          <w:tcPr>
            <w:tcW w:w="3387" w:type="dxa"/>
          </w:tcPr>
          <w:p w14:paraId="2B940E81" w14:textId="77777777" w:rsidR="00126F70" w:rsidRDefault="00126F7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omsten:</w:t>
            </w:r>
          </w:p>
        </w:tc>
        <w:tc>
          <w:tcPr>
            <w:tcW w:w="1630" w:type="dxa"/>
          </w:tcPr>
          <w:p w14:paraId="69FD4021" w14:textId="77777777" w:rsidR="00126F70" w:rsidRDefault="00126F7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339226F4" w14:textId="77777777" w:rsidR="00126F70" w:rsidRDefault="00126F7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gaven:</w:t>
            </w:r>
          </w:p>
        </w:tc>
        <w:tc>
          <w:tcPr>
            <w:tcW w:w="1632" w:type="dxa"/>
          </w:tcPr>
          <w:p w14:paraId="08ED26E0" w14:textId="77777777" w:rsidR="00126F70" w:rsidRDefault="00126F7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E87" w14:paraId="28BC17F6" w14:textId="77777777" w:rsidTr="005804F4">
        <w:tc>
          <w:tcPr>
            <w:tcW w:w="3387" w:type="dxa"/>
          </w:tcPr>
          <w:p w14:paraId="4AEA8024" w14:textId="77777777" w:rsidR="00C10E87" w:rsidRDefault="00C10E87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n / uitkering netto 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142CE5B" w14:textId="0CA9489B" w:rsidR="00C10E87" w:rsidRDefault="00C10E87" w:rsidP="000125B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1D2AF7">
              <w:rPr>
                <w:rFonts w:ascii="Arial" w:hAnsi="Arial" w:cs="Arial"/>
                <w:sz w:val="20"/>
                <w:szCs w:val="20"/>
              </w:rPr>
              <w:tab/>
            </w:r>
            <w:r w:rsidR="000125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bookmarkStart w:id="8" w:name="Text14"/>
            <w:r w:rsidR="000125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125B7">
              <w:rPr>
                <w:rFonts w:ascii="Arial" w:hAnsi="Arial" w:cs="Arial"/>
                <w:sz w:val="20"/>
                <w:szCs w:val="20"/>
              </w:rPr>
            </w:r>
            <w:r w:rsidR="00012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25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15" w:type="dxa"/>
          </w:tcPr>
          <w:p w14:paraId="1AF33468" w14:textId="298FACC7" w:rsidR="00C10E87" w:rsidRDefault="00640B54" w:rsidP="00640B54">
            <w:pPr>
              <w:tabs>
                <w:tab w:val="right" w:pos="2106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eer wat van toepassing is"/>
                  <w:statusText w:type="text" w:val="Selecteer wat van toepassing is"/>
                  <w:ddList>
                    <w:listEntry w:val="Huur     "/>
                    <w:listEntry w:val="Hypotheek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10E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E87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="00C10E87" w:rsidRPr="00C10E87">
              <w:rPr>
                <w:rFonts w:ascii="Arial" w:hAnsi="Arial" w:cs="Arial"/>
                <w:sz w:val="16"/>
                <w:szCs w:val="16"/>
              </w:rPr>
              <w:t>selecteer</w:t>
            </w:r>
            <w:r w:rsidR="00C10E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F2E27DC" w14:textId="203C2CB3" w:rsidR="00C10E87" w:rsidRDefault="00C10E87" w:rsidP="000125B7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8321F5">
              <w:rPr>
                <w:rFonts w:ascii="Arial" w:hAnsi="Arial" w:cs="Arial"/>
                <w:sz w:val="20"/>
                <w:szCs w:val="20"/>
              </w:rPr>
              <w:tab/>
            </w:r>
            <w:r w:rsidR="00DD1E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 w:rsidR="00DD1E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1E2D">
              <w:rPr>
                <w:rFonts w:ascii="Arial" w:hAnsi="Arial" w:cs="Arial"/>
                <w:sz w:val="20"/>
                <w:szCs w:val="20"/>
              </w:rPr>
            </w:r>
            <w:r w:rsidR="00DD1E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E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F70" w14:paraId="26D0B750" w14:textId="77777777" w:rsidTr="005804F4">
        <w:tc>
          <w:tcPr>
            <w:tcW w:w="3387" w:type="dxa"/>
          </w:tcPr>
          <w:p w14:paraId="52F007B7" w14:textId="77777777" w:rsidR="00126F70" w:rsidRDefault="00126F7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urtoeslag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D64DF08" w14:textId="77777777" w:rsidR="00126F70" w:rsidRDefault="00126F70" w:rsidP="000125B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1D2AF7">
              <w:rPr>
                <w:rFonts w:ascii="Arial" w:hAnsi="Arial" w:cs="Arial"/>
                <w:sz w:val="20"/>
                <w:szCs w:val="20"/>
              </w:rPr>
              <w:tab/>
            </w:r>
            <w:r w:rsidR="000125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 w:rsidR="000125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125B7">
              <w:rPr>
                <w:rFonts w:ascii="Arial" w:hAnsi="Arial" w:cs="Arial"/>
                <w:sz w:val="20"/>
                <w:szCs w:val="20"/>
              </w:rPr>
            </w:r>
            <w:r w:rsidR="000125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25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25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25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25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25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25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</w:tcPr>
          <w:p w14:paraId="01CD10CC" w14:textId="77777777" w:rsidR="00126F70" w:rsidRDefault="00126F7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30A2240" w14:textId="6FCA75D5" w:rsidR="00126F70" w:rsidRDefault="00126F70" w:rsidP="00346D0A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8321F5">
              <w:rPr>
                <w:rFonts w:ascii="Arial" w:hAnsi="Arial" w:cs="Arial"/>
                <w:sz w:val="20"/>
                <w:szCs w:val="20"/>
              </w:rPr>
              <w:tab/>
            </w:r>
            <w:r w:rsidR="00DD1E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 w:rsidR="00DD1E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1E2D">
              <w:rPr>
                <w:rFonts w:ascii="Arial" w:hAnsi="Arial" w:cs="Arial"/>
                <w:sz w:val="20"/>
                <w:szCs w:val="20"/>
              </w:rPr>
            </w:r>
            <w:r w:rsidR="00DD1E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E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3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 w:rsidR="00283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3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F70" w14:paraId="4BDC2447" w14:textId="77777777" w:rsidTr="005804F4">
        <w:tc>
          <w:tcPr>
            <w:tcW w:w="3387" w:type="dxa"/>
          </w:tcPr>
          <w:p w14:paraId="30153C2C" w14:textId="77777777" w:rsidR="00126F70" w:rsidRDefault="00126F7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toeslag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39B24218" w14:textId="77777777" w:rsidR="00126F70" w:rsidRDefault="00126F70" w:rsidP="00346D0A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1D2AF7">
              <w:rPr>
                <w:rFonts w:ascii="Arial" w:hAnsi="Arial" w:cs="Arial"/>
                <w:sz w:val="20"/>
                <w:szCs w:val="20"/>
              </w:rPr>
              <w:tab/>
            </w:r>
            <w:r w:rsidR="00283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 w:rsidR="00283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834F1">
              <w:rPr>
                <w:rFonts w:ascii="Arial" w:hAnsi="Arial" w:cs="Arial"/>
                <w:sz w:val="20"/>
                <w:szCs w:val="20"/>
              </w:rPr>
            </w:r>
            <w:r w:rsidR="00283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D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D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D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D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D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3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</w:tcPr>
          <w:p w14:paraId="069E71F5" w14:textId="77777777" w:rsidR="00126F70" w:rsidRDefault="00126F7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7867250" w14:textId="585EAACD" w:rsidR="00126F70" w:rsidRDefault="00126F70" w:rsidP="008321F5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8321F5">
              <w:rPr>
                <w:rFonts w:ascii="Arial" w:hAnsi="Arial" w:cs="Arial"/>
                <w:sz w:val="20"/>
                <w:szCs w:val="20"/>
              </w:rPr>
              <w:tab/>
            </w:r>
            <w:r w:rsidR="00283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 w:rsidR="00283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834F1">
              <w:rPr>
                <w:rFonts w:ascii="Arial" w:hAnsi="Arial" w:cs="Arial"/>
                <w:sz w:val="20"/>
                <w:szCs w:val="20"/>
              </w:rPr>
            </w:r>
            <w:r w:rsidR="00283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3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C39" w14:paraId="22511AD0" w14:textId="77777777" w:rsidTr="005804F4">
        <w:tc>
          <w:tcPr>
            <w:tcW w:w="3387" w:type="dxa"/>
          </w:tcPr>
          <w:p w14:paraId="6B84D893" w14:textId="08E11DD2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toeslag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27569F3" w14:textId="324F5E80" w:rsidR="00537C39" w:rsidRDefault="00537C39" w:rsidP="00537C39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</w:tcPr>
          <w:p w14:paraId="4D6E7481" w14:textId="6D9805D6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ktekostenverzekering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17861EA" w14:textId="09BBC78C" w:rsidR="00537C39" w:rsidRDefault="00537C39" w:rsidP="00537C39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C39" w14:paraId="1357D89A" w14:textId="77777777" w:rsidTr="005804F4">
        <w:tc>
          <w:tcPr>
            <w:tcW w:w="3387" w:type="dxa"/>
          </w:tcPr>
          <w:p w14:paraId="5768A0FE" w14:textId="600AB320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tie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63F50B02" w14:textId="77777777" w:rsidR="00537C39" w:rsidRDefault="00537C39" w:rsidP="00537C39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</w:tcPr>
          <w:p w14:paraId="4AB44AA8" w14:textId="3A93F4A5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ergoede ziektekosten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1A0DD56" w14:textId="37136C6A" w:rsidR="00537C39" w:rsidRDefault="00537C39" w:rsidP="00537C39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C39" w14:paraId="329713D8" w14:textId="77777777" w:rsidTr="005804F4">
        <w:tc>
          <w:tcPr>
            <w:tcW w:w="3387" w:type="dxa"/>
          </w:tcPr>
          <w:p w14:paraId="6BE1FD9E" w14:textId="6D55654B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geld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7CB8FB5" w14:textId="6BC83806" w:rsidR="00537C39" w:rsidRDefault="00537C39" w:rsidP="00537C39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</w:tcPr>
          <w:p w14:paraId="3754EF97" w14:textId="224D754E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, TV, Internet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0784FB8" w14:textId="5FE75197" w:rsidR="00537C39" w:rsidRDefault="00537C39" w:rsidP="00537C39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C39" w14:paraId="516F1C50" w14:textId="77777777" w:rsidTr="005804F4">
        <w:tc>
          <w:tcPr>
            <w:tcW w:w="3387" w:type="dxa"/>
          </w:tcPr>
          <w:p w14:paraId="07E225E3" w14:textId="77A298A7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ing teruggave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9D42E0A" w14:textId="03A89CE9" w:rsidR="00537C39" w:rsidRDefault="00537C39" w:rsidP="00537C39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</w:tcPr>
          <w:p w14:paraId="2BF6F9EE" w14:textId="7CD721C7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. belastingen / waterschap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CDEFBD0" w14:textId="3E8AEAD0" w:rsidR="00537C39" w:rsidRDefault="00537C39" w:rsidP="00537C39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C39" w14:paraId="5319AB2C" w14:textId="77777777" w:rsidTr="005804F4">
        <w:tc>
          <w:tcPr>
            <w:tcW w:w="3387" w:type="dxa"/>
          </w:tcPr>
          <w:p w14:paraId="4FB0E6CF" w14:textId="080042C7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ig</w:t>
            </w:r>
            <w:r w:rsidR="007640C7">
              <w:rPr>
                <w:rFonts w:ascii="Arial" w:hAnsi="Arial" w:cs="Arial"/>
                <w:sz w:val="20"/>
                <w:szCs w:val="20"/>
              </w:rPr>
              <w:t xml:space="preserve"> (hieronder toelichten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50936C70" w14:textId="63EE2141" w:rsidR="00537C39" w:rsidRDefault="00537C39" w:rsidP="00537C39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</w:tcPr>
          <w:p w14:paraId="42B3EB57" w14:textId="2D98A39A" w:rsidR="00537C39" w:rsidRDefault="00537C39" w:rsidP="00537C39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onlijke verzorging</w:t>
            </w:r>
            <w:r w:rsidR="005804F4">
              <w:rPr>
                <w:rFonts w:ascii="Arial" w:hAnsi="Arial" w:cs="Arial"/>
                <w:sz w:val="20"/>
                <w:szCs w:val="20"/>
              </w:rPr>
              <w:t>, was e.d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B583C9B" w14:textId="4372492C" w:rsidR="00537C39" w:rsidRDefault="00537C39" w:rsidP="00537C39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D07" w14:paraId="28C99119" w14:textId="77777777" w:rsidTr="005804F4">
        <w:tc>
          <w:tcPr>
            <w:tcW w:w="3387" w:type="dxa"/>
          </w:tcPr>
          <w:p w14:paraId="67AAE87C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2A5DE73" w14:textId="77777777" w:rsidR="00CC6D07" w:rsidRDefault="00CC6D07" w:rsidP="00CC6D0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5053AFDA" w14:textId="4DC8E971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ekeringen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58E2260" w14:textId="579568B7" w:rsidR="00CC6D07" w:rsidRDefault="00CC6D07" w:rsidP="00CC6D07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D07" w14:paraId="4C26B65B" w14:textId="77777777" w:rsidTr="005804F4">
        <w:tc>
          <w:tcPr>
            <w:tcW w:w="3387" w:type="dxa"/>
          </w:tcPr>
          <w:p w14:paraId="634CA453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E48F35A" w14:textId="77777777" w:rsidR="00CC6D07" w:rsidRDefault="00CC6D07" w:rsidP="00CC6D0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FAC747A" w14:textId="6E3D2149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voer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5FD2950" w14:textId="4C7717C8" w:rsidR="00CC6D07" w:rsidRDefault="00CC6D07" w:rsidP="00CC6D07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D07" w14:paraId="78180C7C" w14:textId="77777777" w:rsidTr="005804F4">
        <w:tc>
          <w:tcPr>
            <w:tcW w:w="3387" w:type="dxa"/>
          </w:tcPr>
          <w:p w14:paraId="49301977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54DBCE0" w14:textId="77777777" w:rsidR="00CC6D07" w:rsidRDefault="00CC6D07" w:rsidP="00CC6D0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2253C4A1" w14:textId="0815CAD5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 kinderopvang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2AB1382" w14:textId="0B778F77" w:rsidR="00CC6D07" w:rsidRDefault="00CC6D07" w:rsidP="00CC6D07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D07" w14:paraId="0C27F22F" w14:textId="77777777" w:rsidTr="005804F4">
        <w:tc>
          <w:tcPr>
            <w:tcW w:w="3387" w:type="dxa"/>
          </w:tcPr>
          <w:p w14:paraId="0E4ECD53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027AEC4" w14:textId="77777777" w:rsidR="00CC6D07" w:rsidRDefault="00CC6D07" w:rsidP="00CC6D0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0D683EDE" w14:textId="1E2D4783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lossing van schulden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3407DD3" w14:textId="57DFA54D" w:rsidR="00CC6D07" w:rsidRDefault="00CC6D07" w:rsidP="00CC6D07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D07" w14:paraId="47552F23" w14:textId="77777777" w:rsidTr="005804F4">
        <w:tc>
          <w:tcPr>
            <w:tcW w:w="3387" w:type="dxa"/>
          </w:tcPr>
          <w:p w14:paraId="07F7F380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4E451F9C" w14:textId="77777777" w:rsidR="00CC6D07" w:rsidRDefault="00CC6D07" w:rsidP="00CC6D0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4CDA80A8" w14:textId="1C91AFDD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ig (hieronder toelichten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58696D4" w14:textId="7846CDB8" w:rsidR="00CC6D07" w:rsidRDefault="00CC6D07" w:rsidP="00CC6D07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C4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#.##0,00;(#.##0,00)"/>
                  </w:textInput>
                </w:ffData>
              </w:fldChar>
            </w:r>
            <w:r w:rsidR="00FC4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4D86">
              <w:rPr>
                <w:rFonts w:ascii="Arial" w:hAnsi="Arial" w:cs="Arial"/>
                <w:sz w:val="20"/>
                <w:szCs w:val="20"/>
              </w:rPr>
            </w:r>
            <w:r w:rsidR="00FC4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4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D07" w14:paraId="46916873" w14:textId="77777777" w:rsidTr="005804F4">
        <w:tc>
          <w:tcPr>
            <w:tcW w:w="3387" w:type="dxa"/>
          </w:tcPr>
          <w:p w14:paraId="7BD05C9D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al A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037DFD22" w14:textId="1F3C8631" w:rsidR="00CC6D07" w:rsidRDefault="00CC6D07" w:rsidP="00CC6D0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:b10)"/>
                    <w:format w:val="#.##0,00;(#.##0,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3:b10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49CD">
              <w:rPr>
                <w:rFonts w:ascii="Arial" w:hAnsi="Arial" w:cs="Arial"/>
                <w:noProof/>
                <w:sz w:val="20"/>
                <w:szCs w:val="20"/>
              </w:rPr>
              <w:t>0,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</w:tcPr>
          <w:p w14:paraId="1364ABD7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al B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8210A36" w14:textId="56AB3163" w:rsidR="00CC6D07" w:rsidRDefault="00CC6D07" w:rsidP="00CC6D07">
            <w:pPr>
              <w:tabs>
                <w:tab w:val="right" w:pos="1119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3:d15)"/>
                    <w:format w:val="#.##0,00;(#.##0,00)"/>
                  </w:textInput>
                </w:ffData>
              </w:fldChar>
            </w:r>
            <w:r w:rsidR="005D42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D42BA">
              <w:rPr>
                <w:rFonts w:ascii="Arial" w:hAnsi="Arial" w:cs="Arial"/>
                <w:sz w:val="20"/>
                <w:szCs w:val="20"/>
              </w:rPr>
              <w:instrText xml:space="preserve"> =sum(d3:d15) </w:instrText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42BA">
              <w:rPr>
                <w:rFonts w:ascii="Arial" w:hAnsi="Arial" w:cs="Arial"/>
                <w:noProof/>
                <w:sz w:val="20"/>
                <w:szCs w:val="20"/>
              </w:rPr>
              <w:instrText>0</w:instrText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42BA">
              <w:rPr>
                <w:rFonts w:ascii="Arial" w:hAnsi="Arial" w:cs="Arial"/>
                <w:sz w:val="20"/>
                <w:szCs w:val="20"/>
              </w:rPr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42BA">
              <w:rPr>
                <w:rFonts w:ascii="Arial" w:hAnsi="Arial" w:cs="Arial"/>
                <w:noProof/>
                <w:sz w:val="20"/>
                <w:szCs w:val="20"/>
              </w:rPr>
              <w:t>0,00</w:t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D07" w14:paraId="33A76006" w14:textId="77777777" w:rsidTr="005804F4">
        <w:tc>
          <w:tcPr>
            <w:tcW w:w="3387" w:type="dxa"/>
          </w:tcPr>
          <w:p w14:paraId="5360CB68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4368477F" w14:textId="77777777" w:rsidR="00CC6D07" w:rsidRDefault="00CC6D07" w:rsidP="00CC6D0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28BB080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13FEDE6B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D07" w14:paraId="48A7434D" w14:textId="77777777" w:rsidTr="005804F4">
        <w:tc>
          <w:tcPr>
            <w:tcW w:w="3387" w:type="dxa"/>
            <w:tcBorders>
              <w:bottom w:val="single" w:sz="4" w:space="0" w:color="auto"/>
            </w:tcBorders>
          </w:tcPr>
          <w:p w14:paraId="371BA604" w14:textId="77777777" w:rsidR="00CC6D07" w:rsidRPr="00984DEA" w:rsidRDefault="00CC6D07" w:rsidP="00CC6D07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84DEA">
              <w:rPr>
                <w:rFonts w:ascii="Arial" w:hAnsi="Arial" w:cs="Arial"/>
                <w:b/>
                <w:sz w:val="20"/>
                <w:szCs w:val="20"/>
              </w:rPr>
              <w:t>Netto vrij te besteden A - B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ABCA725" w14:textId="31DA922A" w:rsidR="00CC6D07" w:rsidRPr="00984DEA" w:rsidRDefault="00CC6D07" w:rsidP="00CC6D07">
            <w:pPr>
              <w:tabs>
                <w:tab w:val="right" w:pos="1082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84DEA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6-d16"/>
                    <w:format w:val="#.##0,00"/>
                  </w:textInput>
                </w:ffData>
              </w:fldChar>
            </w:r>
            <w:r w:rsidR="005D42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D42BA">
              <w:rPr>
                <w:rFonts w:ascii="Arial" w:hAnsi="Arial" w:cs="Arial"/>
                <w:sz w:val="20"/>
                <w:szCs w:val="20"/>
              </w:rPr>
              <w:instrText xml:space="preserve"> =b16-d16 </w:instrText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42BA">
              <w:rPr>
                <w:rFonts w:ascii="Arial" w:hAnsi="Arial" w:cs="Arial"/>
                <w:noProof/>
                <w:sz w:val="20"/>
                <w:szCs w:val="20"/>
              </w:rPr>
              <w:instrText>€ 0,00</w:instrText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42BA">
              <w:rPr>
                <w:rFonts w:ascii="Arial" w:hAnsi="Arial" w:cs="Arial"/>
                <w:sz w:val="20"/>
                <w:szCs w:val="20"/>
              </w:rPr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42BA">
              <w:rPr>
                <w:rFonts w:ascii="Arial" w:hAnsi="Arial" w:cs="Arial"/>
                <w:noProof/>
                <w:sz w:val="20"/>
                <w:szCs w:val="20"/>
              </w:rPr>
              <w:t>0,00</w:t>
            </w:r>
            <w:r w:rsidR="005D42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7264F90D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26B353EC" w14:textId="77777777" w:rsidR="00CC6D07" w:rsidRDefault="00CC6D07" w:rsidP="00CC6D0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DAE26" w14:textId="321BA459" w:rsidR="00615FEA" w:rsidRPr="00E210A6" w:rsidRDefault="00453ABE" w:rsidP="00E210A6">
      <w:pPr>
        <w:spacing w:before="60" w:line="280" w:lineRule="atLeast"/>
        <w:rPr>
          <w:rFonts w:ascii="Arial" w:hAnsi="Arial" w:cs="Arial"/>
          <w:b/>
          <w:sz w:val="20"/>
          <w:szCs w:val="20"/>
        </w:rPr>
      </w:pPr>
      <w:r w:rsidRPr="00E210A6">
        <w:rPr>
          <w:rFonts w:ascii="Arial" w:hAnsi="Arial" w:cs="Arial"/>
          <w:b/>
          <w:sz w:val="20"/>
          <w:szCs w:val="20"/>
          <w:vertAlign w:val="superscript"/>
        </w:rPr>
        <w:t>(1)</w:t>
      </w:r>
      <w:r w:rsidRPr="00E210A6">
        <w:rPr>
          <w:rFonts w:ascii="Arial" w:hAnsi="Arial" w:cs="Arial"/>
          <w:b/>
          <w:sz w:val="20"/>
          <w:szCs w:val="20"/>
        </w:rPr>
        <w:t xml:space="preserve"> Overige inkomsten / Overige vaste lasten: </w:t>
      </w:r>
      <w:r w:rsidR="005804F4">
        <w:rPr>
          <w:rFonts w:ascii="Arial" w:hAnsi="Arial" w:cs="Arial"/>
          <w:b/>
          <w:sz w:val="20"/>
          <w:szCs w:val="20"/>
        </w:rPr>
        <w:t xml:space="preserve"> per maand:</w:t>
      </w:r>
    </w:p>
    <w:p w14:paraId="29FBE2AA" w14:textId="59F73A83" w:rsidR="00F60AF4" w:rsidRDefault="00615FEA" w:rsidP="007640C7">
      <w:pPr>
        <w:spacing w:line="280" w:lineRule="atLeast"/>
        <w:rPr>
          <w:rFonts w:ascii="Arial" w:hAnsi="Arial" w:cs="Arial"/>
          <w:sz w:val="20"/>
          <w:szCs w:val="20"/>
        </w:rPr>
      </w:pPr>
      <w:r w:rsidRPr="00615FEA">
        <w:rPr>
          <w:rFonts w:ascii="Arial" w:hAnsi="Arial" w:cs="Arial"/>
          <w:b/>
          <w:i/>
          <w:sz w:val="18"/>
          <w:szCs w:val="18"/>
        </w:rPr>
        <w:t>V</w:t>
      </w:r>
      <w:r w:rsidR="00453ABE" w:rsidRPr="00615FEA">
        <w:rPr>
          <w:rFonts w:ascii="Arial" w:hAnsi="Arial" w:cs="Arial"/>
          <w:b/>
          <w:i/>
          <w:sz w:val="18"/>
          <w:szCs w:val="18"/>
        </w:rPr>
        <w:t>aste lasten</w:t>
      </w:r>
      <w:r w:rsidR="00453ABE" w:rsidRPr="002A1DA0">
        <w:rPr>
          <w:rFonts w:ascii="Arial" w:hAnsi="Arial" w:cs="Arial"/>
          <w:i/>
          <w:sz w:val="18"/>
          <w:szCs w:val="18"/>
        </w:rPr>
        <w:t>:</w:t>
      </w:r>
      <w:r w:rsidR="00453ABE" w:rsidRPr="002A1DA0">
        <w:rPr>
          <w:rFonts w:ascii="Arial" w:hAnsi="Arial" w:cs="Arial"/>
          <w:sz w:val="18"/>
          <w:szCs w:val="18"/>
        </w:rPr>
        <w:t xml:space="preserve"> </w:t>
      </w:r>
      <w:r w:rsidR="00552607">
        <w:rPr>
          <w:rFonts w:ascii="Arial" w:hAnsi="Arial" w:cs="Arial"/>
          <w:sz w:val="18"/>
          <w:szCs w:val="18"/>
        </w:rPr>
        <w:t xml:space="preserve"># </w:t>
      </w:r>
      <w:r w:rsidR="00552607" w:rsidRPr="00552607">
        <w:rPr>
          <w:rFonts w:ascii="Arial" w:hAnsi="Arial" w:cs="Arial"/>
          <w:sz w:val="18"/>
          <w:szCs w:val="18"/>
        </w:rPr>
        <w:t>Niet-vergoede ziektekosten: eigen risico en eigen bijdrage voor o.a. geneesmiddelen, tot een maximum van €</w:t>
      </w:r>
      <w:r w:rsidR="00552607">
        <w:rPr>
          <w:rFonts w:ascii="Arial" w:hAnsi="Arial" w:cs="Arial"/>
          <w:sz w:val="18"/>
          <w:szCs w:val="18"/>
        </w:rPr>
        <w:t> </w:t>
      </w:r>
      <w:r w:rsidR="00537C39">
        <w:rPr>
          <w:rFonts w:ascii="Arial" w:hAnsi="Arial" w:cs="Arial"/>
          <w:sz w:val="18"/>
          <w:szCs w:val="18"/>
        </w:rPr>
        <w:t>38</w:t>
      </w:r>
      <w:r w:rsidR="00552607" w:rsidRPr="00552607">
        <w:rPr>
          <w:rFonts w:ascii="Arial" w:hAnsi="Arial" w:cs="Arial"/>
          <w:sz w:val="18"/>
          <w:szCs w:val="18"/>
        </w:rPr>
        <w:t xml:space="preserve">. en per volwassene.  </w:t>
      </w:r>
      <w:r w:rsidR="00552607">
        <w:rPr>
          <w:rFonts w:ascii="Arial" w:hAnsi="Arial" w:cs="Arial"/>
          <w:sz w:val="18"/>
          <w:szCs w:val="18"/>
        </w:rPr>
        <w:t xml:space="preserve"># </w:t>
      </w:r>
      <w:r w:rsidR="00552607" w:rsidRPr="00552607">
        <w:rPr>
          <w:rFonts w:ascii="Arial" w:hAnsi="Arial" w:cs="Arial"/>
          <w:sz w:val="18"/>
          <w:szCs w:val="18"/>
        </w:rPr>
        <w:t>Telefoon, TV en Internet (werkelijke kosten met een maximum van € 5</w:t>
      </w:r>
      <w:r w:rsidR="00537C39">
        <w:rPr>
          <w:rFonts w:ascii="Arial" w:hAnsi="Arial" w:cs="Arial"/>
          <w:sz w:val="18"/>
          <w:szCs w:val="18"/>
        </w:rPr>
        <w:t>5</w:t>
      </w:r>
      <w:r w:rsidR="00552607" w:rsidRPr="00552607">
        <w:rPr>
          <w:rFonts w:ascii="Arial" w:hAnsi="Arial" w:cs="Arial"/>
          <w:sz w:val="18"/>
          <w:szCs w:val="18"/>
        </w:rPr>
        <w:t>.</w:t>
      </w:r>
      <w:r w:rsidR="00537C39">
        <w:rPr>
          <w:rFonts w:ascii="Arial" w:hAnsi="Arial" w:cs="Arial"/>
          <w:sz w:val="18"/>
          <w:szCs w:val="18"/>
        </w:rPr>
        <w:t xml:space="preserve"> + € 4 per extra gezinslid</w:t>
      </w:r>
      <w:r w:rsidR="00552607" w:rsidRPr="00552607">
        <w:rPr>
          <w:rFonts w:ascii="Arial" w:hAnsi="Arial" w:cs="Arial"/>
          <w:sz w:val="18"/>
          <w:szCs w:val="18"/>
        </w:rPr>
        <w:t xml:space="preserve">.  </w:t>
      </w:r>
      <w:r w:rsidR="00552607">
        <w:rPr>
          <w:rFonts w:ascii="Arial" w:hAnsi="Arial" w:cs="Arial"/>
          <w:sz w:val="18"/>
          <w:szCs w:val="18"/>
        </w:rPr>
        <w:t># </w:t>
      </w:r>
      <w:r w:rsidR="00552607" w:rsidRPr="00552607">
        <w:rPr>
          <w:rFonts w:ascii="Arial" w:hAnsi="Arial" w:cs="Arial"/>
          <w:sz w:val="18"/>
          <w:szCs w:val="18"/>
        </w:rPr>
        <w:t xml:space="preserve">Gemeentelijke </w:t>
      </w:r>
      <w:r w:rsidR="00537C39">
        <w:rPr>
          <w:rFonts w:ascii="Arial" w:hAnsi="Arial" w:cs="Arial"/>
          <w:sz w:val="18"/>
          <w:szCs w:val="18"/>
        </w:rPr>
        <w:t>– en waterschap</w:t>
      </w:r>
      <w:r w:rsidR="00552607" w:rsidRPr="00552607">
        <w:rPr>
          <w:rFonts w:ascii="Arial" w:hAnsi="Arial" w:cs="Arial"/>
          <w:sz w:val="18"/>
          <w:szCs w:val="18"/>
        </w:rPr>
        <w:t>belastingen (voor</w:t>
      </w:r>
      <w:r w:rsidR="007640C7">
        <w:rPr>
          <w:rFonts w:ascii="Arial" w:hAnsi="Arial" w:cs="Arial"/>
          <w:sz w:val="18"/>
          <w:szCs w:val="18"/>
        </w:rPr>
        <w:t xml:space="preserve"> </w:t>
      </w:r>
      <w:r w:rsidR="00552607" w:rsidRPr="00552607">
        <w:rPr>
          <w:rFonts w:ascii="Arial" w:hAnsi="Arial" w:cs="Arial"/>
          <w:sz w:val="18"/>
          <w:szCs w:val="18"/>
        </w:rPr>
        <w:t xml:space="preserve">zover die daadwerkelijk worden betaald).  </w:t>
      </w:r>
      <w:r w:rsidR="00552607">
        <w:rPr>
          <w:rFonts w:ascii="Arial" w:hAnsi="Arial" w:cs="Arial"/>
          <w:sz w:val="18"/>
          <w:szCs w:val="18"/>
        </w:rPr>
        <w:t xml:space="preserve"># </w:t>
      </w:r>
      <w:r w:rsidR="00552607" w:rsidRPr="00552607">
        <w:rPr>
          <w:rFonts w:ascii="Arial" w:hAnsi="Arial" w:cs="Arial"/>
          <w:sz w:val="18"/>
          <w:szCs w:val="18"/>
        </w:rPr>
        <w:t>Persoonlijke verzorging</w:t>
      </w:r>
      <w:r w:rsidR="005804F4">
        <w:rPr>
          <w:rFonts w:ascii="Arial" w:hAnsi="Arial" w:cs="Arial"/>
          <w:sz w:val="18"/>
          <w:szCs w:val="18"/>
        </w:rPr>
        <w:t>, w</w:t>
      </w:r>
      <w:r w:rsidR="00552607" w:rsidRPr="00552607">
        <w:rPr>
          <w:rFonts w:ascii="Arial" w:hAnsi="Arial" w:cs="Arial"/>
          <w:sz w:val="18"/>
          <w:szCs w:val="18"/>
        </w:rPr>
        <w:t xml:space="preserve">as- en schoonmaakmiddelen. </w:t>
      </w:r>
      <w:r w:rsidR="005804F4" w:rsidRPr="00552607">
        <w:rPr>
          <w:rFonts w:ascii="Arial" w:hAnsi="Arial" w:cs="Arial"/>
          <w:sz w:val="18"/>
          <w:szCs w:val="18"/>
        </w:rPr>
        <w:t xml:space="preserve"> € </w:t>
      </w:r>
      <w:r w:rsidR="005804F4">
        <w:rPr>
          <w:rFonts w:ascii="Arial" w:hAnsi="Arial" w:cs="Arial"/>
          <w:sz w:val="18"/>
          <w:szCs w:val="18"/>
        </w:rPr>
        <w:t>25</w:t>
      </w:r>
      <w:r w:rsidR="005804F4" w:rsidRPr="00552607">
        <w:rPr>
          <w:rFonts w:ascii="Arial" w:hAnsi="Arial" w:cs="Arial"/>
          <w:sz w:val="18"/>
          <w:szCs w:val="18"/>
        </w:rPr>
        <w:t xml:space="preserve"> </w:t>
      </w:r>
      <w:r w:rsidR="005804F4">
        <w:rPr>
          <w:rFonts w:ascii="Arial" w:hAnsi="Arial" w:cs="Arial"/>
          <w:sz w:val="18"/>
          <w:szCs w:val="18"/>
        </w:rPr>
        <w:t>eerste persoon</w:t>
      </w:r>
      <w:r w:rsidR="005804F4" w:rsidRPr="00552607">
        <w:rPr>
          <w:rFonts w:ascii="Arial" w:hAnsi="Arial" w:cs="Arial"/>
          <w:sz w:val="18"/>
          <w:szCs w:val="18"/>
        </w:rPr>
        <w:t xml:space="preserve"> </w:t>
      </w:r>
      <w:r w:rsidR="005804F4">
        <w:rPr>
          <w:rFonts w:ascii="Arial" w:hAnsi="Arial" w:cs="Arial"/>
          <w:sz w:val="18"/>
          <w:szCs w:val="18"/>
        </w:rPr>
        <w:t>+ € 19 per extra gezinslid</w:t>
      </w:r>
      <w:r w:rsidR="005804F4" w:rsidRPr="00552607">
        <w:rPr>
          <w:rFonts w:ascii="Arial" w:hAnsi="Arial" w:cs="Arial"/>
          <w:sz w:val="18"/>
          <w:szCs w:val="18"/>
        </w:rPr>
        <w:t xml:space="preserve">.  </w:t>
      </w:r>
      <w:r w:rsidR="004E2033">
        <w:rPr>
          <w:rFonts w:ascii="Arial" w:hAnsi="Arial" w:cs="Arial"/>
          <w:sz w:val="18"/>
          <w:szCs w:val="18"/>
        </w:rPr>
        <w:t>.</w:t>
      </w:r>
      <w:r w:rsidR="00552607" w:rsidRPr="00552607">
        <w:rPr>
          <w:rFonts w:ascii="Arial" w:hAnsi="Arial" w:cs="Arial"/>
          <w:sz w:val="18"/>
          <w:szCs w:val="18"/>
        </w:rPr>
        <w:t xml:space="preserve"> </w:t>
      </w:r>
      <w:r w:rsidR="00552607">
        <w:rPr>
          <w:rFonts w:ascii="Arial" w:hAnsi="Arial" w:cs="Arial"/>
          <w:sz w:val="18"/>
          <w:szCs w:val="18"/>
        </w:rPr>
        <w:t xml:space="preserve"># </w:t>
      </w:r>
      <w:r w:rsidR="00552607" w:rsidRPr="00552607">
        <w:rPr>
          <w:rFonts w:ascii="Arial" w:hAnsi="Arial" w:cs="Arial"/>
          <w:sz w:val="18"/>
          <w:szCs w:val="18"/>
        </w:rPr>
        <w:t xml:space="preserve">Vervoer </w:t>
      </w:r>
      <w:r w:rsidR="00537C39">
        <w:rPr>
          <w:rFonts w:ascii="Arial" w:hAnsi="Arial" w:cs="Arial"/>
          <w:sz w:val="18"/>
          <w:szCs w:val="18"/>
        </w:rPr>
        <w:t>€ 18 per gezinslid</w:t>
      </w:r>
      <w:r w:rsidR="00552607" w:rsidRPr="00552607">
        <w:rPr>
          <w:rFonts w:ascii="Arial" w:hAnsi="Arial" w:cs="Arial"/>
          <w:sz w:val="18"/>
          <w:szCs w:val="18"/>
        </w:rPr>
        <w:t>.</w:t>
      </w:r>
      <w:r w:rsidR="007640C7">
        <w:rPr>
          <w:rFonts w:ascii="Arial" w:hAnsi="Arial" w:cs="Arial"/>
          <w:sz w:val="18"/>
          <w:szCs w:val="18"/>
        </w:rPr>
        <w:t xml:space="preserve"> # Kinderopvang indien noodzakelijk en met aftrek van eventuele toeslag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BD2A2B" w:rsidRPr="00BD2A2B" w14:paraId="33455527" w14:textId="77777777" w:rsidTr="00994482">
        <w:tc>
          <w:tcPr>
            <w:tcW w:w="10125" w:type="dxa"/>
            <w:tcBorders>
              <w:top w:val="single" w:sz="4" w:space="0" w:color="auto"/>
            </w:tcBorders>
          </w:tcPr>
          <w:p w14:paraId="3F336F65" w14:textId="77777777" w:rsidR="00BD2A2B" w:rsidRPr="00BD2A2B" w:rsidRDefault="001E7F26" w:rsidP="003B117F">
            <w:pPr>
              <w:spacing w:before="6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3A113FC" wp14:editId="558856D4">
                  <wp:simplePos x="0" y="0"/>
                  <wp:positionH relativeFrom="column">
                    <wp:posOffset>6780952</wp:posOffset>
                  </wp:positionH>
                  <wp:positionV relativeFrom="paragraph">
                    <wp:posOffset>-877783</wp:posOffset>
                  </wp:positionV>
                  <wp:extent cx="220929" cy="10678228"/>
                  <wp:effectExtent l="0" t="0" r="8255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11"/>
                          <a:stretch/>
                        </pic:blipFill>
                        <pic:spPr bwMode="auto">
                          <a:xfrm>
                            <a:off x="0" y="0"/>
                            <a:ext cx="220929" cy="1067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3DC">
              <w:rPr>
                <w:rFonts w:ascii="Arial" w:hAnsi="Arial" w:cs="Arial"/>
                <w:b/>
                <w:sz w:val="20"/>
                <w:szCs w:val="20"/>
              </w:rPr>
              <w:t>Toelichting bij</w:t>
            </w:r>
            <w:r w:rsidR="00BD2A2B" w:rsidRPr="00BD2A2B">
              <w:rPr>
                <w:rFonts w:ascii="Arial" w:hAnsi="Arial" w:cs="Arial"/>
                <w:b/>
                <w:sz w:val="20"/>
                <w:szCs w:val="20"/>
              </w:rPr>
              <w:t xml:space="preserve"> overige inkomsten / uitgaven</w:t>
            </w:r>
            <w:r w:rsidR="00B73DE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210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E210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210A6">
              <w:rPr>
                <w:rFonts w:ascii="Arial" w:hAnsi="Arial" w:cs="Arial"/>
                <w:sz w:val="20"/>
                <w:szCs w:val="20"/>
              </w:rPr>
            </w:r>
            <w:r w:rsidR="00E210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10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5E07C62" w14:textId="77777777" w:rsidR="00994482" w:rsidRDefault="00994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0064"/>
      </w:tblGrid>
      <w:tr w:rsidR="00994482" w14:paraId="611D8876" w14:textId="77777777" w:rsidTr="00994482">
        <w:trPr>
          <w:trHeight w:val="1378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06C75" w14:textId="77777777" w:rsidR="00994482" w:rsidRDefault="00994482" w:rsidP="00CE116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E903CD"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6A77EA44" wp14:editId="15631816">
                  <wp:simplePos x="0" y="0"/>
                  <wp:positionH relativeFrom="column">
                    <wp:posOffset>6767617</wp:posOffset>
                  </wp:positionH>
                  <wp:positionV relativeFrom="paragraph">
                    <wp:posOffset>-883920</wp:posOffset>
                  </wp:positionV>
                  <wp:extent cx="232410" cy="10861675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40" t="1030" b="1"/>
                          <a:stretch/>
                        </pic:blipFill>
                        <pic:spPr bwMode="auto">
                          <a:xfrm>
                            <a:off x="0" y="0"/>
                            <a:ext cx="232410" cy="1086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Gespreksversla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090D67" w14:textId="77777777" w:rsidR="00994482" w:rsidRDefault="00994482" w:rsidP="00725998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0064"/>
      </w:tblGrid>
      <w:tr w:rsidR="00EF7E62" w14:paraId="7BC254CB" w14:textId="77777777" w:rsidTr="00994482">
        <w:trPr>
          <w:trHeight w:val="826"/>
        </w:trPr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40FE6" w14:textId="77777777" w:rsidR="00994482" w:rsidRDefault="00EF7E62" w:rsidP="0099448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elichting waarom ondersteuning noodzakelijk is: </w:t>
            </w:r>
            <w:r w:rsidR="009944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4482">
              <w:rPr>
                <w:rFonts w:ascii="Arial" w:hAnsi="Arial" w:cs="Arial"/>
                <w:sz w:val="20"/>
                <w:szCs w:val="20"/>
              </w:rPr>
            </w:r>
            <w:r w:rsidR="009944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4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4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F2981D" w14:textId="77777777" w:rsidR="00EF7E62" w:rsidRDefault="00EF7E62" w:rsidP="003B117F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E62" w14:paraId="386BD1E3" w14:textId="77777777" w:rsidTr="00994482">
        <w:trPr>
          <w:trHeight w:val="1075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BDBCA" w14:textId="77777777" w:rsidR="0099513A" w:rsidRPr="00114B45" w:rsidRDefault="00EF7E62" w:rsidP="00114B45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EF7E62">
              <w:rPr>
                <w:rFonts w:ascii="Arial" w:hAnsi="Arial" w:cs="Arial"/>
                <w:b/>
                <w:sz w:val="20"/>
                <w:szCs w:val="20"/>
              </w:rPr>
              <w:t xml:space="preserve">Hoe lang dient de </w:t>
            </w:r>
            <w:r w:rsidR="00725998" w:rsidRPr="00EF7E62">
              <w:rPr>
                <w:rFonts w:ascii="Arial" w:hAnsi="Arial" w:cs="Arial"/>
                <w:b/>
                <w:sz w:val="20"/>
                <w:szCs w:val="20"/>
              </w:rPr>
              <w:t>ondersteuning</w:t>
            </w:r>
            <w:r w:rsidR="00E926D0">
              <w:rPr>
                <w:rFonts w:ascii="Arial" w:hAnsi="Arial" w:cs="Arial"/>
                <w:b/>
                <w:sz w:val="20"/>
                <w:szCs w:val="20"/>
              </w:rPr>
              <w:t xml:space="preserve"> vermoedelijk te duren</w:t>
            </w:r>
            <w:r w:rsidRPr="00EF7E6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B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"/>
                    <w:listEntry w:val="1 maand"/>
                    <w:listEntry w:val="2 maanden"/>
                    <w:listEntry w:val="3 maanden"/>
                    <w:listEntry w:val="4 maanden"/>
                    <w:listEntry w:val="5 maanden"/>
                    <w:listEntry w:val="een half jaar"/>
                  </w:ddList>
                </w:ffData>
              </w:fldChar>
            </w:r>
            <w:bookmarkStart w:id="10" w:name="Dropdown2"/>
            <w:r w:rsidR="00114B4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4B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405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CCA" w:rsidRPr="00405CCA">
              <w:rPr>
                <w:rFonts w:ascii="Arial" w:hAnsi="Arial" w:cs="Arial"/>
                <w:sz w:val="16"/>
                <w:szCs w:val="16"/>
              </w:rPr>
              <w:t>(selecteer de</w:t>
            </w:r>
            <w:r w:rsidR="00E926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5CCA" w:rsidRPr="00405CCA">
              <w:rPr>
                <w:rFonts w:ascii="Arial" w:hAnsi="Arial" w:cs="Arial"/>
                <w:sz w:val="16"/>
                <w:szCs w:val="16"/>
              </w:rPr>
              <w:t xml:space="preserve"> juiste periode</w:t>
            </w:r>
            <w:r w:rsidR="00405C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1B5FD4D3" w14:textId="77777777" w:rsidR="00604BE0" w:rsidRDefault="00604BE0" w:rsidP="00725998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94"/>
        <w:gridCol w:w="3388"/>
        <w:gridCol w:w="3282"/>
      </w:tblGrid>
      <w:tr w:rsidR="00604BE0" w14:paraId="77444B3A" w14:textId="77777777" w:rsidTr="00994482">
        <w:tc>
          <w:tcPr>
            <w:tcW w:w="10173" w:type="dxa"/>
            <w:gridSpan w:val="3"/>
          </w:tcPr>
          <w:p w14:paraId="46745095" w14:textId="77777777" w:rsidR="00604BE0" w:rsidRPr="00D25CF6" w:rsidRDefault="00604BE0" w:rsidP="00725998">
            <w:pPr>
              <w:spacing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D25CF6">
              <w:rPr>
                <w:rFonts w:ascii="Arial" w:hAnsi="Arial" w:cs="Arial"/>
                <w:i/>
                <w:sz w:val="20"/>
                <w:szCs w:val="20"/>
              </w:rPr>
              <w:t>In te vullen door de voedselbank</w:t>
            </w:r>
          </w:p>
        </w:tc>
      </w:tr>
      <w:tr w:rsidR="00604BE0" w14:paraId="2EE08351" w14:textId="77777777" w:rsidTr="00994482">
        <w:tc>
          <w:tcPr>
            <w:tcW w:w="10173" w:type="dxa"/>
            <w:gridSpan w:val="3"/>
          </w:tcPr>
          <w:p w14:paraId="1206EDE1" w14:textId="77777777" w:rsidR="00604BE0" w:rsidRDefault="00604BE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vraag gehonoreer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tievakje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604BE0" w14:paraId="7275005E" w14:textId="77777777" w:rsidTr="00994482">
        <w:trPr>
          <w:trHeight w:val="481"/>
        </w:trPr>
        <w:tc>
          <w:tcPr>
            <w:tcW w:w="10173" w:type="dxa"/>
            <w:gridSpan w:val="3"/>
          </w:tcPr>
          <w:p w14:paraId="761A8534" w14:textId="77777777" w:rsidR="00604BE0" w:rsidRDefault="00604BE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en indien afwijkend van criteri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B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B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B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B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B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2648B" w14:paraId="5C5959DB" w14:textId="77777777" w:rsidTr="00994482">
        <w:trPr>
          <w:trHeight w:val="209"/>
        </w:trPr>
        <w:tc>
          <w:tcPr>
            <w:tcW w:w="3426" w:type="dxa"/>
          </w:tcPr>
          <w:p w14:paraId="0D9C0652" w14:textId="77777777" w:rsidR="00D2648B" w:rsidRDefault="00D2648B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erste pakket op: </w:t>
            </w:r>
            <w:r w:rsidR="00B703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helpText w:type="text" w:val="Let op, als volgt invullen: dd-mm-yyyy"/>
                  <w:statusText w:type="text" w:val="Let op, als volgt invullen: dd-mm-yyyy"/>
                  <w:textInput>
                    <w:type w:val="date"/>
                    <w:maxLength w:val="10"/>
                    <w:format w:val="d-M-yyyy"/>
                  </w:textInput>
                </w:ffData>
              </w:fldChar>
            </w:r>
            <w:bookmarkStart w:id="14" w:name="Text1"/>
            <w:r w:rsidR="00B703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35B">
              <w:rPr>
                <w:rFonts w:ascii="Arial" w:hAnsi="Arial" w:cs="Arial"/>
                <w:sz w:val="20"/>
                <w:szCs w:val="20"/>
              </w:rPr>
            </w:r>
            <w:r w:rsidR="00B703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03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7" w:type="dxa"/>
          </w:tcPr>
          <w:p w14:paraId="35AB281E" w14:textId="77777777" w:rsidR="00D2648B" w:rsidRDefault="00D2648B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</w:tcPr>
          <w:p w14:paraId="022EE6D0" w14:textId="77777777" w:rsidR="00D2648B" w:rsidRDefault="00D2648B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E0" w14:paraId="2397BEB8" w14:textId="77777777" w:rsidTr="00994482">
        <w:trPr>
          <w:trHeight w:val="209"/>
        </w:trPr>
        <w:tc>
          <w:tcPr>
            <w:tcW w:w="10173" w:type="dxa"/>
            <w:gridSpan w:val="3"/>
          </w:tcPr>
          <w:p w14:paraId="6AD90B6A" w14:textId="77777777" w:rsidR="00604BE0" w:rsidRDefault="00604BE0" w:rsidP="00725998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E0" w14:paraId="340EF7D5" w14:textId="77777777" w:rsidTr="00994482">
        <w:trPr>
          <w:trHeight w:val="467"/>
        </w:trPr>
        <w:tc>
          <w:tcPr>
            <w:tcW w:w="10173" w:type="dxa"/>
            <w:gridSpan w:val="3"/>
          </w:tcPr>
          <w:p w14:paraId="0F7C7130" w14:textId="77777777" w:rsidR="00604BE0" w:rsidRDefault="00604BE0" w:rsidP="003B117F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en afmeldin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11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D468577" w14:textId="77777777" w:rsidR="00EF7E62" w:rsidRDefault="00EF7E62" w:rsidP="00725998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04BE0" w:rsidRPr="00604BE0" w14:paraId="67E18530" w14:textId="77777777" w:rsidTr="00994482">
        <w:tc>
          <w:tcPr>
            <w:tcW w:w="10173" w:type="dxa"/>
            <w:tcBorders>
              <w:bottom w:val="single" w:sz="4" w:space="0" w:color="auto"/>
            </w:tcBorders>
          </w:tcPr>
          <w:p w14:paraId="557AECF6" w14:textId="77777777" w:rsidR="00604BE0" w:rsidRPr="00604BE0" w:rsidRDefault="00604BE0" w:rsidP="00725998">
            <w:pPr>
              <w:spacing w:line="280" w:lineRule="atLeast"/>
              <w:rPr>
                <w:rFonts w:ascii="Arial" w:hAnsi="Arial" w:cs="Arial"/>
                <w:b/>
              </w:rPr>
            </w:pPr>
            <w:r w:rsidRPr="00604BE0">
              <w:rPr>
                <w:rFonts w:ascii="Arial" w:hAnsi="Arial" w:cs="Arial"/>
                <w:b/>
              </w:rPr>
              <w:t>Mededelingen</w:t>
            </w:r>
          </w:p>
        </w:tc>
      </w:tr>
      <w:tr w:rsidR="00604BE0" w14:paraId="53B91A31" w14:textId="77777777" w:rsidTr="0099448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AE3" w14:textId="1A9F97D2" w:rsidR="00604BE0" w:rsidRDefault="00252CEF" w:rsidP="0039033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 u niet in de gelegenheid bent zelf uw pakket af te halen, dan </w:t>
            </w:r>
            <w:r w:rsidR="007000F7">
              <w:rPr>
                <w:rFonts w:ascii="Arial" w:hAnsi="Arial" w:cs="Arial"/>
                <w:sz w:val="20"/>
                <w:szCs w:val="20"/>
              </w:rPr>
              <w:t>ku</w:t>
            </w:r>
            <w:r>
              <w:rPr>
                <w:rFonts w:ascii="Arial" w:hAnsi="Arial" w:cs="Arial"/>
                <w:sz w:val="20"/>
                <w:szCs w:val="20"/>
              </w:rPr>
              <w:t xml:space="preserve">nt </w:t>
            </w:r>
            <w:r w:rsidR="00453ABE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 xml:space="preserve">iemand regelen die </w:t>
            </w:r>
            <w:r w:rsidR="00453ABE"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453ABE">
              <w:rPr>
                <w:rFonts w:ascii="Arial" w:hAnsi="Arial" w:cs="Arial"/>
                <w:sz w:val="20"/>
                <w:szCs w:val="20"/>
              </w:rPr>
              <w:t xml:space="preserve">pakket </w:t>
            </w:r>
            <w:r>
              <w:rPr>
                <w:rFonts w:ascii="Arial" w:hAnsi="Arial" w:cs="Arial"/>
                <w:sz w:val="20"/>
                <w:szCs w:val="20"/>
              </w:rPr>
              <w:t>vo</w:t>
            </w:r>
            <w:r w:rsidR="00BE5710">
              <w:rPr>
                <w:rFonts w:ascii="Arial" w:hAnsi="Arial" w:cs="Arial"/>
                <w:sz w:val="20"/>
                <w:szCs w:val="20"/>
              </w:rPr>
              <w:t xml:space="preserve">or u ophaalt. </w:t>
            </w:r>
            <w:r w:rsidR="00E13335">
              <w:rPr>
                <w:rFonts w:ascii="Arial" w:hAnsi="Arial" w:cs="Arial"/>
                <w:sz w:val="20"/>
                <w:szCs w:val="20"/>
              </w:rPr>
              <w:t>Geef een kopie van uw ID mee.</w:t>
            </w:r>
          </w:p>
          <w:p w14:paraId="3774683F" w14:textId="77777777" w:rsidR="00453ABE" w:rsidRDefault="00453ABE" w:rsidP="0039033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t</w:t>
            </w:r>
            <w:r w:rsidR="00252CEF">
              <w:rPr>
                <w:rFonts w:ascii="Arial" w:hAnsi="Arial" w:cs="Arial"/>
                <w:sz w:val="20"/>
                <w:szCs w:val="20"/>
              </w:rPr>
              <w:t xml:space="preserve"> u twee keer </w:t>
            </w:r>
            <w:r w:rsidR="00252CEF" w:rsidRPr="00390331">
              <w:rPr>
                <w:rFonts w:ascii="Arial" w:hAnsi="Arial" w:cs="Arial"/>
                <w:sz w:val="20"/>
                <w:szCs w:val="20"/>
              </w:rPr>
              <w:t>zonder afmelding</w:t>
            </w:r>
            <w:r w:rsidR="0025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0F7">
              <w:rPr>
                <w:rFonts w:ascii="Arial" w:hAnsi="Arial" w:cs="Arial"/>
                <w:sz w:val="20"/>
                <w:szCs w:val="20"/>
              </w:rPr>
              <w:t xml:space="preserve">(voor 9.00 uur) </w:t>
            </w:r>
            <w:r w:rsidR="00252CEF">
              <w:rPr>
                <w:rFonts w:ascii="Arial" w:hAnsi="Arial" w:cs="Arial"/>
                <w:sz w:val="20"/>
                <w:szCs w:val="20"/>
              </w:rPr>
              <w:t xml:space="preserve">uw pakket niet afgehaald, dan wordt de hulpverlening stopgezet. U krijgt dan een </w:t>
            </w:r>
            <w:r>
              <w:rPr>
                <w:rFonts w:ascii="Arial" w:hAnsi="Arial" w:cs="Arial"/>
                <w:sz w:val="20"/>
                <w:szCs w:val="20"/>
              </w:rPr>
              <w:t>stopzettingbrief</w:t>
            </w:r>
            <w:r w:rsidR="00252CEF">
              <w:rPr>
                <w:rFonts w:ascii="Arial" w:hAnsi="Arial" w:cs="Arial"/>
                <w:sz w:val="20"/>
                <w:szCs w:val="20"/>
              </w:rPr>
              <w:t xml:space="preserve"> toegezonden.</w:t>
            </w:r>
          </w:p>
          <w:p w14:paraId="07D0144E" w14:textId="77777777" w:rsidR="00252CEF" w:rsidRDefault="00BE5710" w:rsidP="0039033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iepvriesproducten niet meer invriezen maar direct klaarmaken.</w:t>
            </w:r>
          </w:p>
          <w:p w14:paraId="54A79886" w14:textId="77777777" w:rsidR="00BE5710" w:rsidRDefault="00BE5710" w:rsidP="0039033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oedselbank is niet verantwoordelijk voor de kwaliteit van de geleverde producten. De producten neemt u dus op eigen risico mee.</w:t>
            </w:r>
          </w:p>
          <w:p w14:paraId="3C93429E" w14:textId="77777777" w:rsidR="00BE5710" w:rsidRDefault="00BE5710" w:rsidP="0039033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kunnen wel eens producten ‘over datum’ zijn, maar het gaat hier om vacuüm, in blik of droge vorm. </w:t>
            </w:r>
            <w:r w:rsidR="00453ABE">
              <w:rPr>
                <w:rFonts w:ascii="Arial" w:hAnsi="Arial" w:cs="Arial"/>
                <w:sz w:val="20"/>
                <w:szCs w:val="20"/>
              </w:rPr>
              <w:t>Hebt</w:t>
            </w:r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453ABE">
              <w:rPr>
                <w:rFonts w:ascii="Arial" w:hAnsi="Arial" w:cs="Arial"/>
                <w:sz w:val="20"/>
                <w:szCs w:val="20"/>
              </w:rPr>
              <w:t>hi</w:t>
            </w:r>
            <w:r>
              <w:rPr>
                <w:rFonts w:ascii="Arial" w:hAnsi="Arial" w:cs="Arial"/>
                <w:sz w:val="20"/>
                <w:szCs w:val="20"/>
              </w:rPr>
              <w:t>er problemen mee, breng deze producten dan retour.</w:t>
            </w:r>
          </w:p>
          <w:p w14:paraId="786F7D7D" w14:textId="77777777" w:rsidR="00BE5710" w:rsidRDefault="00BE5710" w:rsidP="0039033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oedselbank behoudt zich het recht voor om te allen tijden de voedselverstrekking stop te zetten.</w:t>
            </w:r>
          </w:p>
          <w:p w14:paraId="682E194C" w14:textId="77777777" w:rsidR="00BE5710" w:rsidRDefault="00BE5710" w:rsidP="0039033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oedselbank kan niet garanderen dat er altijd een pakket beschikbaar is.</w:t>
            </w:r>
          </w:p>
          <w:p w14:paraId="4B8D603C" w14:textId="77777777" w:rsidR="000D2333" w:rsidRPr="00D72E2D" w:rsidRDefault="00BE5710" w:rsidP="0039033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72E2D">
              <w:rPr>
                <w:rFonts w:ascii="Arial" w:hAnsi="Arial" w:cs="Arial"/>
                <w:sz w:val="20"/>
                <w:szCs w:val="20"/>
              </w:rPr>
              <w:t>Mocht er een belangrijke wijziging zijn in uw inkomenssituatie dan dient u dat zelf aan de Voedselbank kenbaar te maken.</w:t>
            </w:r>
            <w:r w:rsidR="00D72E2D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B1BFA8" w14:textId="77777777" w:rsidR="00390331" w:rsidRDefault="00390331" w:rsidP="000D2333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ke vrijdagmiddag</w:t>
            </w:r>
            <w:r w:rsidR="00BE5710" w:rsidRPr="000D23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333">
              <w:rPr>
                <w:rFonts w:ascii="Arial" w:hAnsi="Arial" w:cs="Arial"/>
                <w:sz w:val="20"/>
                <w:szCs w:val="20"/>
              </w:rPr>
              <w:t>kunt u een voedselpakket ophalen op een u toegewezen tijdstip.</w:t>
            </w:r>
          </w:p>
          <w:p w14:paraId="03124C0E" w14:textId="77777777" w:rsidR="000D2333" w:rsidRPr="000D2333" w:rsidRDefault="000D2333" w:rsidP="000D2333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en gewenst kunt u een afspraak maken om op zaterdagmiddag uw pakket op te halen, dit kan alleen in de </w:t>
            </w:r>
            <w:r w:rsidR="004455C2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even week</w:t>
            </w:r>
            <w:r w:rsidR="004455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FC5527" w14:textId="77777777" w:rsidR="00BE5710" w:rsidRDefault="00BE5710" w:rsidP="00725998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F3AF4">
              <w:rPr>
                <w:rFonts w:ascii="Arial" w:hAnsi="Arial" w:cs="Arial"/>
                <w:b/>
                <w:sz w:val="20"/>
                <w:szCs w:val="20"/>
              </w:rPr>
              <w:t xml:space="preserve">Het adres is </w:t>
            </w:r>
            <w:r w:rsidR="00E13335">
              <w:rPr>
                <w:rFonts w:ascii="Arial" w:hAnsi="Arial" w:cs="Arial"/>
                <w:b/>
                <w:sz w:val="20"/>
                <w:szCs w:val="20"/>
              </w:rPr>
              <w:t>Stephensonstraat</w:t>
            </w:r>
            <w:r w:rsidR="00114B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3335"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="00114B45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731A0C" w:rsidRPr="00731A0C">
              <w:rPr>
                <w:rFonts w:ascii="Arial" w:hAnsi="Arial" w:cs="Arial"/>
                <w:b/>
                <w:sz w:val="20"/>
                <w:szCs w:val="20"/>
              </w:rPr>
              <w:t xml:space="preserve"> Zwolle</w:t>
            </w:r>
            <w:r w:rsidR="00731A0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13335">
              <w:rPr>
                <w:rFonts w:ascii="Arial" w:hAnsi="Arial" w:cs="Arial"/>
                <w:b/>
                <w:sz w:val="20"/>
                <w:szCs w:val="20"/>
              </w:rPr>
              <w:t>achter de Praxis en Karwei</w:t>
            </w:r>
            <w:r w:rsidR="00731A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F141C" w:rsidRPr="00DF3A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E5BAF7C" w14:textId="77777777" w:rsidR="00994482" w:rsidRPr="00731A0C" w:rsidRDefault="00994482" w:rsidP="00725998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7EB42" w14:textId="77777777" w:rsidR="00BE5710" w:rsidRDefault="008F141C" w:rsidP="00D25CF6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tievakje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7531">
              <w:rPr>
                <w:rFonts w:ascii="Arial" w:hAnsi="Arial" w:cs="Arial"/>
                <w:sz w:val="20"/>
                <w:szCs w:val="20"/>
              </w:rPr>
            </w:r>
            <w:r w:rsidR="00FD7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2DB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03458A">
              <w:rPr>
                <w:rFonts w:ascii="Arial" w:hAnsi="Arial" w:cs="Arial"/>
                <w:b/>
                <w:sz w:val="20"/>
                <w:szCs w:val="20"/>
              </w:rPr>
              <w:t>aanvra</w:t>
            </w:r>
            <w:r w:rsidR="002232DB">
              <w:rPr>
                <w:rFonts w:ascii="Arial" w:hAnsi="Arial" w:cs="Arial"/>
                <w:b/>
                <w:sz w:val="20"/>
                <w:szCs w:val="20"/>
              </w:rPr>
              <w:t>ger verklaart</w:t>
            </w:r>
            <w:r w:rsidRPr="00D25CF6">
              <w:rPr>
                <w:rFonts w:ascii="Arial" w:hAnsi="Arial" w:cs="Arial"/>
                <w:b/>
                <w:sz w:val="20"/>
                <w:szCs w:val="20"/>
              </w:rPr>
              <w:t xml:space="preserve"> bovenstaande mededelingen gelezen te hebben en ermee akkoord te zijn.</w:t>
            </w:r>
            <w:r w:rsidR="00D2648B">
              <w:rPr>
                <w:rFonts w:ascii="Arial" w:hAnsi="Arial" w:cs="Arial"/>
                <w:b/>
                <w:sz w:val="20"/>
                <w:szCs w:val="20"/>
              </w:rPr>
              <w:t xml:space="preserve"> (Hokje aanvinken s.v.p.)</w:t>
            </w:r>
          </w:p>
        </w:tc>
      </w:tr>
      <w:tr w:rsidR="00604BE0" w:rsidRPr="0093446C" w14:paraId="30221CBD" w14:textId="77777777" w:rsidTr="00994482">
        <w:tc>
          <w:tcPr>
            <w:tcW w:w="10173" w:type="dxa"/>
            <w:tcBorders>
              <w:top w:val="single" w:sz="4" w:space="0" w:color="auto"/>
            </w:tcBorders>
          </w:tcPr>
          <w:p w14:paraId="7F2EB41F" w14:textId="1DEA129F" w:rsidR="0093446C" w:rsidRDefault="0093446C" w:rsidP="00473912">
            <w:pPr>
              <w:spacing w:before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ot: opslaan van het document </w:t>
            </w:r>
            <w:r w:rsidR="0003458A">
              <w:rPr>
                <w:rFonts w:ascii="Arial" w:hAnsi="Arial" w:cs="Arial"/>
                <w:b/>
                <w:sz w:val="20"/>
                <w:szCs w:val="20"/>
              </w:rPr>
              <w:t>bij voork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der de achternaam van de </w:t>
            </w:r>
            <w:r w:rsidR="0003458A">
              <w:rPr>
                <w:rFonts w:ascii="Arial" w:hAnsi="Arial" w:cs="Arial"/>
                <w:b/>
                <w:sz w:val="20"/>
                <w:szCs w:val="20"/>
              </w:rPr>
              <w:t>aa</w:t>
            </w:r>
            <w:r>
              <w:rPr>
                <w:rFonts w:ascii="Arial" w:hAnsi="Arial" w:cs="Arial"/>
                <w:b/>
                <w:sz w:val="20"/>
                <w:szCs w:val="20"/>
              </w:rPr>
              <w:t>nv</w:t>
            </w:r>
            <w:r w:rsidR="0003458A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er. Vervolgens het bestand mailen naar: </w:t>
            </w:r>
            <w:hyperlink r:id="rId10" w:history="1">
              <w:r w:rsidR="00460F31" w:rsidRPr="00DB7990">
                <w:rPr>
                  <w:rStyle w:val="Hyperlink"/>
                  <w:rFonts w:ascii="Verdana" w:hAnsi="Verdana"/>
                  <w:sz w:val="17"/>
                  <w:szCs w:val="17"/>
                </w:rPr>
                <w:t>intake@voedselbank</w:t>
              </w:r>
              <w:r w:rsidR="00460F31" w:rsidRPr="00460F31">
                <w:rPr>
                  <w:rStyle w:val="Hyperlink"/>
                  <w:rFonts w:ascii="Verdana" w:hAnsi="Verdana"/>
                  <w:sz w:val="17"/>
                  <w:szCs w:val="17"/>
                </w:rPr>
                <w:t>zwolle</w:t>
              </w:r>
              <w:r w:rsidR="00460F31" w:rsidRPr="00DB7990">
                <w:rPr>
                  <w:rStyle w:val="Hyperlink"/>
                  <w:rFonts w:ascii="Verdana" w:hAnsi="Verdana"/>
                  <w:sz w:val="17"/>
                  <w:szCs w:val="17"/>
                </w:rPr>
                <w:t>.nl</w:t>
              </w:r>
            </w:hyperlink>
          </w:p>
          <w:p w14:paraId="3DC0FFCC" w14:textId="77777777" w:rsidR="008B7A1C" w:rsidRPr="0093446C" w:rsidRDefault="00C15068" w:rsidP="00C15068">
            <w:pPr>
              <w:spacing w:before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ichting </w:t>
            </w:r>
            <w:r w:rsidR="008F141C" w:rsidRPr="008F141C">
              <w:rPr>
                <w:rFonts w:ascii="Arial" w:hAnsi="Arial" w:cs="Arial"/>
                <w:b/>
                <w:sz w:val="20"/>
                <w:szCs w:val="20"/>
              </w:rPr>
              <w:t>Voedselbank Zwolle e.o.</w:t>
            </w:r>
            <w:r>
              <w:rPr>
                <w:rFonts w:ascii="Arial" w:hAnsi="Arial" w:cs="Arial"/>
                <w:b/>
                <w:sz w:val="20"/>
                <w:szCs w:val="20"/>
              </w:rPr>
              <w:t>: t</w:t>
            </w:r>
            <w:r w:rsidR="008F141C" w:rsidRPr="008F141C">
              <w:rPr>
                <w:rFonts w:ascii="Arial" w:hAnsi="Arial" w:cs="Arial"/>
                <w:b/>
                <w:sz w:val="20"/>
                <w:szCs w:val="20"/>
              </w:rPr>
              <w:t>elefoon: 06 – 493 52 256</w:t>
            </w:r>
          </w:p>
        </w:tc>
      </w:tr>
    </w:tbl>
    <w:p w14:paraId="27B53A28" w14:textId="77777777" w:rsidR="00EF7E62" w:rsidRPr="0093446C" w:rsidRDefault="00EF7E62" w:rsidP="001C2A32">
      <w:pPr>
        <w:spacing w:line="280" w:lineRule="atLeast"/>
        <w:rPr>
          <w:sz w:val="16"/>
          <w:szCs w:val="16"/>
        </w:rPr>
      </w:pPr>
    </w:p>
    <w:sectPr w:rsidR="00EF7E62" w:rsidRPr="0093446C" w:rsidSect="00577A36">
      <w:headerReference w:type="default" r:id="rId11"/>
      <w:footerReference w:type="default" r:id="rId12"/>
      <w:pgSz w:w="11906" w:h="16838"/>
      <w:pgMar w:top="1382" w:right="991" w:bottom="1135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45FD" w14:textId="77777777" w:rsidR="002E47D7" w:rsidRDefault="002E47D7">
      <w:r>
        <w:separator/>
      </w:r>
    </w:p>
  </w:endnote>
  <w:endnote w:type="continuationSeparator" w:id="0">
    <w:p w14:paraId="15BE3D1B" w14:textId="77777777" w:rsidR="002E47D7" w:rsidRDefault="002E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6F75" w14:textId="2C967FB5" w:rsidR="00A10D03" w:rsidRPr="00EF7E62" w:rsidRDefault="00411FF3" w:rsidP="00411FF3">
    <w:pPr>
      <w:pStyle w:val="Voettekst"/>
      <w:tabs>
        <w:tab w:val="clear" w:pos="9072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e</w:t>
    </w:r>
    <w:r w:rsidR="00CC6D07">
      <w:rPr>
        <w:rFonts w:ascii="Arial" w:hAnsi="Arial" w:cs="Arial"/>
        <w:sz w:val="16"/>
        <w:szCs w:val="16"/>
      </w:rPr>
      <w:t xml:space="preserve"> </w:t>
    </w:r>
    <w:r w:rsidR="00460F31">
      <w:rPr>
        <w:rFonts w:ascii="Arial" w:hAnsi="Arial" w:cs="Arial"/>
        <w:sz w:val="16"/>
        <w:szCs w:val="16"/>
      </w:rPr>
      <w:t xml:space="preserve">maart </w:t>
    </w:r>
    <w:r w:rsidR="007640C7">
      <w:rPr>
        <w:rFonts w:ascii="Arial" w:hAnsi="Arial" w:cs="Arial"/>
        <w:sz w:val="16"/>
        <w:szCs w:val="16"/>
      </w:rPr>
      <w:t>202</w:t>
    </w:r>
    <w:r w:rsidR="005804F4">
      <w:rPr>
        <w:rFonts w:ascii="Arial" w:hAnsi="Arial" w:cs="Arial"/>
        <w:sz w:val="16"/>
        <w:szCs w:val="16"/>
      </w:rPr>
      <w:t>1</w:t>
    </w:r>
    <w:r w:rsidR="00A10D03">
      <w:rPr>
        <w:rFonts w:ascii="Arial" w:hAnsi="Arial" w:cs="Arial"/>
        <w:sz w:val="16"/>
        <w:szCs w:val="16"/>
      </w:rPr>
      <w:tab/>
    </w:r>
    <w:r w:rsidR="00A10D03" w:rsidRPr="002C5BF8">
      <w:rPr>
        <w:rStyle w:val="Paginanummer"/>
        <w:rFonts w:ascii="Arial" w:hAnsi="Arial" w:cs="Arial"/>
        <w:sz w:val="16"/>
        <w:szCs w:val="16"/>
      </w:rPr>
      <w:fldChar w:fldCharType="begin"/>
    </w:r>
    <w:r w:rsidR="00A10D03" w:rsidRPr="002C5BF8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="00A10D03" w:rsidRPr="002C5BF8">
      <w:rPr>
        <w:rStyle w:val="Paginanummer"/>
        <w:rFonts w:ascii="Arial" w:hAnsi="Arial" w:cs="Arial"/>
        <w:sz w:val="16"/>
        <w:szCs w:val="16"/>
      </w:rPr>
      <w:fldChar w:fldCharType="separate"/>
    </w:r>
    <w:r w:rsidR="00C50758">
      <w:rPr>
        <w:rStyle w:val="Paginanummer"/>
        <w:rFonts w:ascii="Arial" w:hAnsi="Arial" w:cs="Arial"/>
        <w:noProof/>
        <w:sz w:val="16"/>
        <w:szCs w:val="16"/>
      </w:rPr>
      <w:t>1</w:t>
    </w:r>
    <w:r w:rsidR="00A10D03" w:rsidRPr="002C5BF8">
      <w:rPr>
        <w:rStyle w:val="Paginanummer"/>
        <w:rFonts w:ascii="Arial" w:hAnsi="Arial" w:cs="Arial"/>
        <w:sz w:val="16"/>
        <w:szCs w:val="16"/>
      </w:rPr>
      <w:fldChar w:fldCharType="end"/>
    </w:r>
    <w:r w:rsidR="00A10D03" w:rsidRPr="002C5BF8">
      <w:rPr>
        <w:rStyle w:val="Paginanummer"/>
        <w:rFonts w:ascii="Arial" w:hAnsi="Arial" w:cs="Arial"/>
        <w:sz w:val="16"/>
        <w:szCs w:val="16"/>
      </w:rPr>
      <w:t xml:space="preserve"> van </w:t>
    </w:r>
    <w:r w:rsidR="00A10D03" w:rsidRPr="002C5BF8">
      <w:rPr>
        <w:rStyle w:val="Paginanummer"/>
        <w:rFonts w:ascii="Arial" w:hAnsi="Arial" w:cs="Arial"/>
        <w:sz w:val="16"/>
        <w:szCs w:val="16"/>
      </w:rPr>
      <w:fldChar w:fldCharType="begin"/>
    </w:r>
    <w:r w:rsidR="00A10D03" w:rsidRPr="002C5BF8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="00A10D03" w:rsidRPr="002C5BF8">
      <w:rPr>
        <w:rStyle w:val="Paginanummer"/>
        <w:rFonts w:ascii="Arial" w:hAnsi="Arial" w:cs="Arial"/>
        <w:sz w:val="16"/>
        <w:szCs w:val="16"/>
      </w:rPr>
      <w:fldChar w:fldCharType="separate"/>
    </w:r>
    <w:r w:rsidR="00C50758">
      <w:rPr>
        <w:rStyle w:val="Paginanummer"/>
        <w:rFonts w:ascii="Arial" w:hAnsi="Arial" w:cs="Arial"/>
        <w:noProof/>
        <w:sz w:val="16"/>
        <w:szCs w:val="16"/>
      </w:rPr>
      <w:t>2</w:t>
    </w:r>
    <w:r w:rsidR="00A10D03" w:rsidRPr="002C5BF8"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FBB8E" w14:textId="77777777" w:rsidR="002E47D7" w:rsidRDefault="002E47D7">
      <w:r>
        <w:separator/>
      </w:r>
    </w:p>
  </w:footnote>
  <w:footnote w:type="continuationSeparator" w:id="0">
    <w:p w14:paraId="7481C15B" w14:textId="77777777" w:rsidR="002E47D7" w:rsidRDefault="002E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D520" w14:textId="77777777" w:rsidR="00781372" w:rsidRPr="00C15068" w:rsidRDefault="001C2A32" w:rsidP="001C2A32">
    <w:pPr>
      <w:pStyle w:val="Koptekst"/>
      <w:tabs>
        <w:tab w:val="clear" w:pos="9072"/>
        <w:tab w:val="right" w:pos="10206"/>
      </w:tabs>
      <w:rPr>
        <w:rFonts w:ascii="Calibri" w:hAnsi="Calibri" w:cs="David"/>
        <w:b/>
      </w:rPr>
    </w:pPr>
    <w:r w:rsidRPr="00C15068">
      <w:rPr>
        <w:rFonts w:ascii="Calibri" w:hAnsi="Calibri" w:cs="David"/>
        <w:b/>
        <w:i/>
        <w:noProof/>
        <w:sz w:val="20"/>
        <w:szCs w:val="18"/>
      </w:rPr>
      <w:drawing>
        <wp:anchor distT="0" distB="0" distL="114300" distR="114300" simplePos="0" relativeHeight="251657216" behindDoc="1" locked="0" layoutInCell="1" allowOverlap="1" wp14:anchorId="19443C01" wp14:editId="69BEADEE">
          <wp:simplePos x="0" y="0"/>
          <wp:positionH relativeFrom="column">
            <wp:posOffset>4151630</wp:posOffset>
          </wp:positionH>
          <wp:positionV relativeFrom="paragraph">
            <wp:posOffset>-8890</wp:posOffset>
          </wp:positionV>
          <wp:extent cx="2332355" cy="572135"/>
          <wp:effectExtent l="0" t="0" r="0" b="0"/>
          <wp:wrapThrough wrapText="bothSides">
            <wp:wrapPolygon edited="0">
              <wp:start x="0" y="0"/>
              <wp:lineTo x="0" y="20857"/>
              <wp:lineTo x="21347" y="20857"/>
              <wp:lineTo x="21347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B Zwolle LANG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37"/>
                  <a:stretch/>
                </pic:blipFill>
                <pic:spPr bwMode="auto">
                  <a:xfrm>
                    <a:off x="0" y="0"/>
                    <a:ext cx="233235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3CD" w:rsidRPr="00C15068">
      <w:rPr>
        <w:rFonts w:ascii="Calibri" w:hAnsi="Calibri" w:cs="David"/>
        <w:b/>
        <w:sz w:val="28"/>
      </w:rPr>
      <w:t>AANVRAAG ONDERSTEUNING VOEDSEL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233C4"/>
    <w:multiLevelType w:val="multilevel"/>
    <w:tmpl w:val="3EF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6A18"/>
    <w:multiLevelType w:val="hybridMultilevel"/>
    <w:tmpl w:val="4B4E7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247A"/>
    <w:multiLevelType w:val="hybridMultilevel"/>
    <w:tmpl w:val="09BE2D68"/>
    <w:lvl w:ilvl="0" w:tplc="73064908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A6D6C"/>
    <w:multiLevelType w:val="hybridMultilevel"/>
    <w:tmpl w:val="3EF24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gdIqwHB3oQspL0cN/WHkC6ZCq7MbsZGRfRWmdv33rUeO+ufwuGgtDFpLmr3VwEf5vS2PU35KUdGHbZFZHhVA==" w:salt="KzWEiu+YhkIvxAfxkNb97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05"/>
    <w:rsid w:val="00002FA5"/>
    <w:rsid w:val="00005698"/>
    <w:rsid w:val="000125B7"/>
    <w:rsid w:val="000308B8"/>
    <w:rsid w:val="0003458A"/>
    <w:rsid w:val="0003507D"/>
    <w:rsid w:val="00035D0E"/>
    <w:rsid w:val="00037967"/>
    <w:rsid w:val="000428D3"/>
    <w:rsid w:val="00094624"/>
    <w:rsid w:val="00095926"/>
    <w:rsid w:val="000A4457"/>
    <w:rsid w:val="000B0FDB"/>
    <w:rsid w:val="000D2333"/>
    <w:rsid w:val="00104D96"/>
    <w:rsid w:val="0010625B"/>
    <w:rsid w:val="00114B45"/>
    <w:rsid w:val="00126F70"/>
    <w:rsid w:val="00137E63"/>
    <w:rsid w:val="001556FB"/>
    <w:rsid w:val="00160787"/>
    <w:rsid w:val="00195729"/>
    <w:rsid w:val="00197696"/>
    <w:rsid w:val="001A6E8A"/>
    <w:rsid w:val="001C2A32"/>
    <w:rsid w:val="001D2AF7"/>
    <w:rsid w:val="001D5400"/>
    <w:rsid w:val="001D6699"/>
    <w:rsid w:val="001E14C0"/>
    <w:rsid w:val="001E7F26"/>
    <w:rsid w:val="001F56AA"/>
    <w:rsid w:val="00211390"/>
    <w:rsid w:val="002131DF"/>
    <w:rsid w:val="002232DB"/>
    <w:rsid w:val="00241824"/>
    <w:rsid w:val="00244546"/>
    <w:rsid w:val="00247694"/>
    <w:rsid w:val="00247BFD"/>
    <w:rsid w:val="00252CEF"/>
    <w:rsid w:val="00254AC7"/>
    <w:rsid w:val="0026051C"/>
    <w:rsid w:val="0026435A"/>
    <w:rsid w:val="00270BD0"/>
    <w:rsid w:val="002834F1"/>
    <w:rsid w:val="002A1DA0"/>
    <w:rsid w:val="002A772C"/>
    <w:rsid w:val="002C5BF8"/>
    <w:rsid w:val="002E47D7"/>
    <w:rsid w:val="00300062"/>
    <w:rsid w:val="00300EF2"/>
    <w:rsid w:val="003039A4"/>
    <w:rsid w:val="00307FBA"/>
    <w:rsid w:val="00313A2F"/>
    <w:rsid w:val="00321F0B"/>
    <w:rsid w:val="00330CF5"/>
    <w:rsid w:val="003413F9"/>
    <w:rsid w:val="00346D0A"/>
    <w:rsid w:val="003628A0"/>
    <w:rsid w:val="00371904"/>
    <w:rsid w:val="00387061"/>
    <w:rsid w:val="00390331"/>
    <w:rsid w:val="00397D37"/>
    <w:rsid w:val="003A1E45"/>
    <w:rsid w:val="003A2862"/>
    <w:rsid w:val="003B117F"/>
    <w:rsid w:val="003B2235"/>
    <w:rsid w:val="003C3D05"/>
    <w:rsid w:val="003C532B"/>
    <w:rsid w:val="003F2233"/>
    <w:rsid w:val="003F331E"/>
    <w:rsid w:val="00400D32"/>
    <w:rsid w:val="004012AE"/>
    <w:rsid w:val="004054C7"/>
    <w:rsid w:val="00405CCA"/>
    <w:rsid w:val="00411FF3"/>
    <w:rsid w:val="004455C2"/>
    <w:rsid w:val="00453ABE"/>
    <w:rsid w:val="00460F31"/>
    <w:rsid w:val="00470BAC"/>
    <w:rsid w:val="00473912"/>
    <w:rsid w:val="004770B4"/>
    <w:rsid w:val="00483CB5"/>
    <w:rsid w:val="00495CDF"/>
    <w:rsid w:val="004A0AC2"/>
    <w:rsid w:val="004A1A8B"/>
    <w:rsid w:val="004A45F3"/>
    <w:rsid w:val="004C0263"/>
    <w:rsid w:val="004C26B3"/>
    <w:rsid w:val="004E2033"/>
    <w:rsid w:val="004E3D40"/>
    <w:rsid w:val="00501EEA"/>
    <w:rsid w:val="005031D0"/>
    <w:rsid w:val="00512C3A"/>
    <w:rsid w:val="00514499"/>
    <w:rsid w:val="005209FA"/>
    <w:rsid w:val="00520ADB"/>
    <w:rsid w:val="00523B47"/>
    <w:rsid w:val="0052670F"/>
    <w:rsid w:val="0053240C"/>
    <w:rsid w:val="00535883"/>
    <w:rsid w:val="0053655D"/>
    <w:rsid w:val="00537C39"/>
    <w:rsid w:val="00541AD6"/>
    <w:rsid w:val="00552607"/>
    <w:rsid w:val="0056267E"/>
    <w:rsid w:val="005747E4"/>
    <w:rsid w:val="00574BB0"/>
    <w:rsid w:val="00577A36"/>
    <w:rsid w:val="005804F4"/>
    <w:rsid w:val="00582828"/>
    <w:rsid w:val="00583750"/>
    <w:rsid w:val="00583F73"/>
    <w:rsid w:val="00584C02"/>
    <w:rsid w:val="00587433"/>
    <w:rsid w:val="005A6558"/>
    <w:rsid w:val="005B0A34"/>
    <w:rsid w:val="005B576D"/>
    <w:rsid w:val="005D3A88"/>
    <w:rsid w:val="005D42BA"/>
    <w:rsid w:val="005F3547"/>
    <w:rsid w:val="00604BE0"/>
    <w:rsid w:val="00612419"/>
    <w:rsid w:val="0061255D"/>
    <w:rsid w:val="00615FEA"/>
    <w:rsid w:val="00626EF3"/>
    <w:rsid w:val="00640B54"/>
    <w:rsid w:val="00662259"/>
    <w:rsid w:val="006A25B6"/>
    <w:rsid w:val="006A25CC"/>
    <w:rsid w:val="006B5949"/>
    <w:rsid w:val="006D26F7"/>
    <w:rsid w:val="006D7D98"/>
    <w:rsid w:val="006E3A88"/>
    <w:rsid w:val="006E7614"/>
    <w:rsid w:val="007000F7"/>
    <w:rsid w:val="00700F31"/>
    <w:rsid w:val="00711895"/>
    <w:rsid w:val="00714DCD"/>
    <w:rsid w:val="00725998"/>
    <w:rsid w:val="0072686E"/>
    <w:rsid w:val="007270BE"/>
    <w:rsid w:val="00731A0C"/>
    <w:rsid w:val="0073205A"/>
    <w:rsid w:val="00741FA9"/>
    <w:rsid w:val="007441A1"/>
    <w:rsid w:val="00747F0B"/>
    <w:rsid w:val="0075115B"/>
    <w:rsid w:val="007640C7"/>
    <w:rsid w:val="007738A3"/>
    <w:rsid w:val="007738CF"/>
    <w:rsid w:val="007774F2"/>
    <w:rsid w:val="00781372"/>
    <w:rsid w:val="0079427E"/>
    <w:rsid w:val="007B2614"/>
    <w:rsid w:val="007B4756"/>
    <w:rsid w:val="007B7B9F"/>
    <w:rsid w:val="007E3D41"/>
    <w:rsid w:val="007F01D7"/>
    <w:rsid w:val="007F2775"/>
    <w:rsid w:val="0082294E"/>
    <w:rsid w:val="00830B62"/>
    <w:rsid w:val="00831CA2"/>
    <w:rsid w:val="008321F5"/>
    <w:rsid w:val="00842587"/>
    <w:rsid w:val="008451EE"/>
    <w:rsid w:val="00847328"/>
    <w:rsid w:val="00850E4E"/>
    <w:rsid w:val="0085388A"/>
    <w:rsid w:val="00863344"/>
    <w:rsid w:val="0086570C"/>
    <w:rsid w:val="00866565"/>
    <w:rsid w:val="00867A62"/>
    <w:rsid w:val="00867CB7"/>
    <w:rsid w:val="008B3A28"/>
    <w:rsid w:val="008B7A1C"/>
    <w:rsid w:val="008C3D48"/>
    <w:rsid w:val="008C7B31"/>
    <w:rsid w:val="008D21C7"/>
    <w:rsid w:val="008D46EE"/>
    <w:rsid w:val="008E2BEE"/>
    <w:rsid w:val="008F141C"/>
    <w:rsid w:val="008F44C8"/>
    <w:rsid w:val="008F5A8D"/>
    <w:rsid w:val="00901035"/>
    <w:rsid w:val="009019C4"/>
    <w:rsid w:val="00902BD5"/>
    <w:rsid w:val="00912694"/>
    <w:rsid w:val="00932F0A"/>
    <w:rsid w:val="0093446C"/>
    <w:rsid w:val="00965960"/>
    <w:rsid w:val="009749CD"/>
    <w:rsid w:val="00980FE1"/>
    <w:rsid w:val="00983534"/>
    <w:rsid w:val="00984DEA"/>
    <w:rsid w:val="00994482"/>
    <w:rsid w:val="0099513A"/>
    <w:rsid w:val="009A1E57"/>
    <w:rsid w:val="009B2860"/>
    <w:rsid w:val="009C0160"/>
    <w:rsid w:val="009D13DC"/>
    <w:rsid w:val="009D19BA"/>
    <w:rsid w:val="009D5239"/>
    <w:rsid w:val="009E01C0"/>
    <w:rsid w:val="009E7706"/>
    <w:rsid w:val="009F2402"/>
    <w:rsid w:val="00A10110"/>
    <w:rsid w:val="00A10D03"/>
    <w:rsid w:val="00A84A80"/>
    <w:rsid w:val="00A91D78"/>
    <w:rsid w:val="00A93BD6"/>
    <w:rsid w:val="00AA0D67"/>
    <w:rsid w:val="00AC43BE"/>
    <w:rsid w:val="00AC4BB1"/>
    <w:rsid w:val="00AC7869"/>
    <w:rsid w:val="00AD059A"/>
    <w:rsid w:val="00AD5FC5"/>
    <w:rsid w:val="00B011ED"/>
    <w:rsid w:val="00B63C19"/>
    <w:rsid w:val="00B7035B"/>
    <w:rsid w:val="00B73DE4"/>
    <w:rsid w:val="00BA39D1"/>
    <w:rsid w:val="00BA42AA"/>
    <w:rsid w:val="00BA7F42"/>
    <w:rsid w:val="00BB2BDA"/>
    <w:rsid w:val="00BB5E6A"/>
    <w:rsid w:val="00BB72A1"/>
    <w:rsid w:val="00BC3DE7"/>
    <w:rsid w:val="00BC4A48"/>
    <w:rsid w:val="00BD2A2B"/>
    <w:rsid w:val="00BE03F2"/>
    <w:rsid w:val="00BE2B79"/>
    <w:rsid w:val="00BE5710"/>
    <w:rsid w:val="00BE7CA9"/>
    <w:rsid w:val="00BF1116"/>
    <w:rsid w:val="00C10E87"/>
    <w:rsid w:val="00C148BF"/>
    <w:rsid w:val="00C15068"/>
    <w:rsid w:val="00C15D87"/>
    <w:rsid w:val="00C17483"/>
    <w:rsid w:val="00C23A73"/>
    <w:rsid w:val="00C50758"/>
    <w:rsid w:val="00C706F0"/>
    <w:rsid w:val="00C77413"/>
    <w:rsid w:val="00C80DB3"/>
    <w:rsid w:val="00C8632A"/>
    <w:rsid w:val="00C92B93"/>
    <w:rsid w:val="00CA422D"/>
    <w:rsid w:val="00CC534C"/>
    <w:rsid w:val="00CC6D07"/>
    <w:rsid w:val="00CD3B89"/>
    <w:rsid w:val="00CD4466"/>
    <w:rsid w:val="00CD530A"/>
    <w:rsid w:val="00CF29E0"/>
    <w:rsid w:val="00CF5330"/>
    <w:rsid w:val="00D027E7"/>
    <w:rsid w:val="00D113EC"/>
    <w:rsid w:val="00D25CF6"/>
    <w:rsid w:val="00D2648B"/>
    <w:rsid w:val="00D3011F"/>
    <w:rsid w:val="00D4550D"/>
    <w:rsid w:val="00D57B16"/>
    <w:rsid w:val="00D633EC"/>
    <w:rsid w:val="00D6357A"/>
    <w:rsid w:val="00D70C35"/>
    <w:rsid w:val="00D72E2D"/>
    <w:rsid w:val="00D9324C"/>
    <w:rsid w:val="00D94830"/>
    <w:rsid w:val="00D9608A"/>
    <w:rsid w:val="00D97BAF"/>
    <w:rsid w:val="00DB3D9F"/>
    <w:rsid w:val="00DB44D7"/>
    <w:rsid w:val="00DB701B"/>
    <w:rsid w:val="00DC657E"/>
    <w:rsid w:val="00DD1562"/>
    <w:rsid w:val="00DD1E2D"/>
    <w:rsid w:val="00DD6E9F"/>
    <w:rsid w:val="00DE4917"/>
    <w:rsid w:val="00DE68C5"/>
    <w:rsid w:val="00DE73FF"/>
    <w:rsid w:val="00DF3AF4"/>
    <w:rsid w:val="00DF6630"/>
    <w:rsid w:val="00E01617"/>
    <w:rsid w:val="00E035D0"/>
    <w:rsid w:val="00E04916"/>
    <w:rsid w:val="00E13335"/>
    <w:rsid w:val="00E17268"/>
    <w:rsid w:val="00E210A6"/>
    <w:rsid w:val="00E26E5D"/>
    <w:rsid w:val="00E27C24"/>
    <w:rsid w:val="00E560EF"/>
    <w:rsid w:val="00E6090D"/>
    <w:rsid w:val="00E64298"/>
    <w:rsid w:val="00E64517"/>
    <w:rsid w:val="00E70A8C"/>
    <w:rsid w:val="00E727AA"/>
    <w:rsid w:val="00E82775"/>
    <w:rsid w:val="00E903CD"/>
    <w:rsid w:val="00E926D0"/>
    <w:rsid w:val="00E935E6"/>
    <w:rsid w:val="00EA1E1B"/>
    <w:rsid w:val="00ED0E21"/>
    <w:rsid w:val="00EF7E62"/>
    <w:rsid w:val="00F00976"/>
    <w:rsid w:val="00F078F3"/>
    <w:rsid w:val="00F22FC6"/>
    <w:rsid w:val="00F232D9"/>
    <w:rsid w:val="00F32363"/>
    <w:rsid w:val="00F342B0"/>
    <w:rsid w:val="00F41FDC"/>
    <w:rsid w:val="00F43605"/>
    <w:rsid w:val="00F56BC1"/>
    <w:rsid w:val="00F60AF4"/>
    <w:rsid w:val="00F85C7A"/>
    <w:rsid w:val="00F871CD"/>
    <w:rsid w:val="00F93ADF"/>
    <w:rsid w:val="00F94142"/>
    <w:rsid w:val="00FB19D0"/>
    <w:rsid w:val="00FC4D86"/>
    <w:rsid w:val="00FD7531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122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0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9pt">
    <w:name w:val="Opmaakprofiel 9 pt"/>
    <w:basedOn w:val="Standaardalinea-lettertype"/>
    <w:rsid w:val="00F41FDC"/>
    <w:rPr>
      <w:sz w:val="18"/>
    </w:rPr>
  </w:style>
  <w:style w:type="character" w:styleId="Verwijzingopmerking">
    <w:name w:val="annotation reference"/>
    <w:basedOn w:val="Standaardalinea-lettertype"/>
    <w:semiHidden/>
    <w:rsid w:val="00F60AF4"/>
    <w:rPr>
      <w:sz w:val="16"/>
      <w:szCs w:val="16"/>
    </w:rPr>
  </w:style>
  <w:style w:type="paragraph" w:styleId="Tekstopmerking">
    <w:name w:val="annotation text"/>
    <w:basedOn w:val="Standaard"/>
    <w:semiHidden/>
    <w:rsid w:val="00F60A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60AF4"/>
    <w:rPr>
      <w:b/>
      <w:bCs/>
    </w:rPr>
  </w:style>
  <w:style w:type="paragraph" w:styleId="Ballontekst">
    <w:name w:val="Balloon Text"/>
    <w:basedOn w:val="Standaard"/>
    <w:semiHidden/>
    <w:rsid w:val="00F60AF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EF7E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F7E6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C5BF8"/>
  </w:style>
  <w:style w:type="character" w:customStyle="1" w:styleId="pp-headline-item">
    <w:name w:val="pp-headline-item"/>
    <w:basedOn w:val="Standaardalinea-lettertype"/>
    <w:rsid w:val="00731A0C"/>
  </w:style>
  <w:style w:type="paragraph" w:styleId="Lijstalinea">
    <w:name w:val="List Paragraph"/>
    <w:basedOn w:val="Standaard"/>
    <w:uiPriority w:val="34"/>
    <w:qFormat/>
    <w:rsid w:val="00615FE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C0160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781372"/>
    <w:rPr>
      <w:sz w:val="24"/>
      <w:szCs w:val="24"/>
    </w:rPr>
  </w:style>
  <w:style w:type="paragraph" w:styleId="Revisie">
    <w:name w:val="Revision"/>
    <w:hidden/>
    <w:uiPriority w:val="99"/>
    <w:semiHidden/>
    <w:rsid w:val="004054C7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A1E5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31D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0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ake@zwollevoedselbankennederlan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C0C2-2140-4832-A11C-A3CA9E73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edselbank Zwolle</vt:lpstr>
    </vt:vector>
  </TitlesOfParts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edselbank Zwolle</dc:title>
  <dc:creator/>
  <cp:lastModifiedBy/>
  <cp:revision>1</cp:revision>
  <cp:lastPrinted>2009-07-19T19:28:00Z</cp:lastPrinted>
  <dcterms:created xsi:type="dcterms:W3CDTF">2021-03-29T08:35:00Z</dcterms:created>
  <dcterms:modified xsi:type="dcterms:W3CDTF">2021-03-29T08:35:00Z</dcterms:modified>
  <cp:contentStatus/>
</cp:coreProperties>
</file>